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6CA8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Pielikums</w:t>
      </w:r>
    </w:p>
    <w:p w14:paraId="2F5711F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Ministru kabineta</w:t>
      </w:r>
    </w:p>
    <w:p w14:paraId="3A582B2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2019. gada __. ______</w:t>
      </w:r>
    </w:p>
    <w:p w14:paraId="637B965C" w14:textId="38502132" w:rsidR="00CB2C22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noteikumiem Nr. __</w:t>
      </w:r>
    </w:p>
    <w:p w14:paraId="75163CCC" w14:textId="77777777" w:rsidR="000450BE" w:rsidRPr="00877D19" w:rsidRDefault="000450BE" w:rsidP="00CB2C22">
      <w:pPr>
        <w:jc w:val="right"/>
        <w:rPr>
          <w:sz w:val="28"/>
          <w:szCs w:val="28"/>
        </w:rPr>
      </w:pPr>
    </w:p>
    <w:p w14:paraId="65211214" w14:textId="77777777" w:rsidR="00E16CDA" w:rsidRDefault="00E16CDA" w:rsidP="00CB2C22">
      <w:pPr>
        <w:jc w:val="center"/>
        <w:rPr>
          <w:b/>
          <w:sz w:val="28"/>
          <w:szCs w:val="28"/>
        </w:rPr>
      </w:pPr>
    </w:p>
    <w:p w14:paraId="2D9443CE" w14:textId="3D6FC9B2" w:rsidR="00CB2C22" w:rsidRPr="00EA4BA7" w:rsidRDefault="00CB2C22" w:rsidP="00CB2C22">
      <w:pPr>
        <w:jc w:val="center"/>
        <w:rPr>
          <w:b/>
          <w:sz w:val="28"/>
          <w:szCs w:val="28"/>
        </w:rPr>
      </w:pPr>
      <w:r w:rsidRPr="00EA4BA7">
        <w:rPr>
          <w:b/>
          <w:sz w:val="28"/>
          <w:szCs w:val="28"/>
        </w:rPr>
        <w:t>Elektroniskās darba laika uzskaites sistēm</w:t>
      </w:r>
      <w:r w:rsidR="00140728">
        <w:rPr>
          <w:b/>
          <w:sz w:val="28"/>
          <w:szCs w:val="28"/>
        </w:rPr>
        <w:t>ā</w:t>
      </w:r>
      <w:r w:rsidRPr="00EA4BA7">
        <w:rPr>
          <w:b/>
          <w:sz w:val="28"/>
          <w:szCs w:val="28"/>
        </w:rPr>
        <w:t xml:space="preserve"> </w:t>
      </w:r>
    </w:p>
    <w:p w14:paraId="2BF9F78D" w14:textId="04998969" w:rsidR="00CB2C22" w:rsidRDefault="00140728" w:rsidP="00CB2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ikto</w:t>
      </w:r>
      <w:r w:rsidRPr="00EA4BA7">
        <w:rPr>
          <w:b/>
          <w:sz w:val="28"/>
          <w:szCs w:val="28"/>
        </w:rPr>
        <w:t xml:space="preserve"> </w:t>
      </w:r>
      <w:r w:rsidR="00CB2C22" w:rsidRPr="00EA4BA7">
        <w:rPr>
          <w:b/>
          <w:sz w:val="28"/>
          <w:szCs w:val="28"/>
        </w:rPr>
        <w:t>darbību audita pieraksts</w:t>
      </w:r>
    </w:p>
    <w:p w14:paraId="6BA4B89A" w14:textId="77777777" w:rsidR="00E16CDA" w:rsidRPr="00EA4BA7" w:rsidRDefault="00E16CDA" w:rsidP="00CB2C22">
      <w:pPr>
        <w:jc w:val="center"/>
        <w:rPr>
          <w:b/>
          <w:sz w:val="28"/>
          <w:szCs w:val="28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996"/>
        <w:gridCol w:w="3837"/>
      </w:tblGrid>
      <w:tr w:rsidR="000B6446" w14:paraId="3B555C5E" w14:textId="77777777" w:rsidTr="00A22516">
        <w:trPr>
          <w:trHeight w:val="380"/>
          <w:tblHeader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63E9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Kolonas nosaukums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D0B0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Lauka tip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D11E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Apraksts</w:t>
            </w:r>
          </w:p>
        </w:tc>
      </w:tr>
      <w:tr w:rsidR="000B6446" w14:paraId="497C1659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4E4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EDLUS datnes ieraksta kārtas numur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C240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positiveInteger</w:t>
            </w:r>
            <w:proofErr w:type="spellEnd"/>
          </w:p>
          <w:p w14:paraId="7FDF5A6F" w14:textId="4F5633E7" w:rsidR="00CB2C22" w:rsidRDefault="00EE7C0F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  <w:r w:rsidDel="006163F6">
              <w:rPr>
                <w:iCs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3EB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kārtas numurs</w:t>
            </w:r>
          </w:p>
        </w:tc>
      </w:tr>
      <w:tr w:rsidR="000B6446" w14:paraId="719F14BA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37B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Datums/Laiks</w:t>
            </w:r>
          </w:p>
          <w:p w14:paraId="10CF2F3C" w14:textId="77777777" w:rsidR="00CB2C22" w:rsidRDefault="00CB2C22">
            <w:pPr>
              <w:rPr>
                <w:iCs/>
                <w:lang w:eastAsia="en-US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D18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659A4C35" w14:textId="37D88BAF" w:rsidR="00CB2C22" w:rsidRDefault="007F1F5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8C8E" w14:textId="0973860E" w:rsidR="00CB2C22" w:rsidRDefault="00140728" w:rsidP="00140728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</w:t>
            </w:r>
            <w:r w:rsidR="00CB2C22">
              <w:rPr>
                <w:iCs/>
                <w:lang w:eastAsia="en-US"/>
              </w:rPr>
              <w:t>eiktās darbības notikuma datums un laiks</w:t>
            </w:r>
          </w:p>
        </w:tc>
      </w:tr>
      <w:tr w:rsidR="000B6446" w14:paraId="797F9D9C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832" w14:textId="2FEA7385" w:rsidR="00CB2C22" w:rsidRDefault="008A5A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</w:t>
            </w:r>
            <w:r w:rsidR="00CB2C22">
              <w:rPr>
                <w:iCs/>
                <w:lang w:eastAsia="en-US"/>
              </w:rPr>
              <w:t>odokļu maksātāja reģistrācijas kod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6085" w14:textId="505E8424" w:rsidR="00453A1B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1)</w:t>
            </w:r>
            <w:r w:rsidR="007F1F54">
              <w:rPr>
                <w:iCs/>
                <w:lang w:eastAsia="en-US"/>
              </w:rPr>
              <w:t xml:space="preserve"> </w:t>
            </w:r>
          </w:p>
          <w:p w14:paraId="19A66445" w14:textId="70451CDE" w:rsidR="00CB2C22" w:rsidRDefault="007F1F5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798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MR kods</w:t>
            </w:r>
          </w:p>
        </w:tc>
      </w:tr>
      <w:tr w:rsidR="000B6446" w14:paraId="53D7BBA0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4FA7" w14:textId="55003637" w:rsidR="00CB2C22" w:rsidRDefault="008A5A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Nodokļu maksātājs </w:t>
            </w:r>
            <w:r w:rsidR="00CB2C22">
              <w:rPr>
                <w:iCs/>
                <w:lang w:eastAsia="en-US"/>
              </w:rPr>
              <w:t>(identifikācijas dati)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756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  <w:p w14:paraId="5CEE27E3" w14:textId="41033993" w:rsidR="00CB2C22" w:rsidRDefault="007F1F5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0FE6" w14:textId="33C49B1D" w:rsidR="00CB2C22" w:rsidRDefault="008A5A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odokļu maksātāja nosaukums</w:t>
            </w:r>
            <w:r w:rsidR="00CB2C22">
              <w:rPr>
                <w:iCs/>
                <w:lang w:eastAsia="en-US"/>
              </w:rPr>
              <w:t xml:space="preserve"> </w:t>
            </w:r>
          </w:p>
        </w:tc>
      </w:tr>
      <w:tr w:rsidR="000B6446" w14:paraId="61946CB0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D77F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P adrese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EBF8" w14:textId="77777777" w:rsidR="00412EE5" w:rsidRDefault="0082028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ring</w:t>
            </w:r>
            <w:proofErr w:type="spellEnd"/>
            <w:r>
              <w:rPr>
                <w:lang w:eastAsia="en-US"/>
              </w:rPr>
              <w:t xml:space="preserve"> 15 </w:t>
            </w:r>
          </w:p>
          <w:p w14:paraId="7B405E74" w14:textId="77777777" w:rsidR="001F04F8" w:rsidRDefault="001F04F8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7409" w14:textId="6B1819EC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kārtas vai ierīces IP adrese vai adrešu kopa, no kuras strādājis lietotājs</w:t>
            </w:r>
            <w:r w:rsidR="00A22516">
              <w:rPr>
                <w:iCs/>
                <w:lang w:eastAsia="en-US"/>
              </w:rPr>
              <w:t xml:space="preserve"> </w:t>
            </w:r>
            <w:r w:rsidR="00A22516" w:rsidRPr="00990C19">
              <w:rPr>
                <w:bCs/>
                <w:iCs/>
                <w:lang w:eastAsia="en-US"/>
              </w:rPr>
              <w:t>(tajā skaitā par programmām vai iekārtām bez lietot</w:t>
            </w:r>
            <w:r w:rsidR="00A22516">
              <w:rPr>
                <w:bCs/>
                <w:iCs/>
                <w:lang w:eastAsia="en-US"/>
              </w:rPr>
              <w:t>ā</w:t>
            </w:r>
            <w:r w:rsidR="00A22516" w:rsidRPr="00990C19">
              <w:rPr>
                <w:bCs/>
                <w:iCs/>
                <w:lang w:eastAsia="en-US"/>
              </w:rPr>
              <w:t>j</w:t>
            </w:r>
            <w:r w:rsidR="00A22516">
              <w:rPr>
                <w:bCs/>
                <w:iCs/>
                <w:lang w:eastAsia="en-US"/>
              </w:rPr>
              <w:t>a</w:t>
            </w:r>
            <w:r w:rsidR="00A22516" w:rsidRPr="00990C19">
              <w:rPr>
                <w:bCs/>
                <w:iCs/>
                <w:lang w:eastAsia="en-US"/>
              </w:rPr>
              <w:t xml:space="preserve"> </w:t>
            </w:r>
            <w:proofErr w:type="spellStart"/>
            <w:r w:rsidR="00A22516" w:rsidRPr="00990C19">
              <w:rPr>
                <w:bCs/>
                <w:iCs/>
                <w:lang w:eastAsia="en-US"/>
              </w:rPr>
              <w:t>saskarnes</w:t>
            </w:r>
            <w:proofErr w:type="spellEnd"/>
            <w:r w:rsidR="00A22516" w:rsidRPr="00990C19">
              <w:rPr>
                <w:bCs/>
                <w:iCs/>
                <w:lang w:eastAsia="en-US"/>
              </w:rPr>
              <w:t>)</w:t>
            </w:r>
            <w:r>
              <w:rPr>
                <w:iCs/>
                <w:lang w:eastAsia="en-US"/>
              </w:rPr>
              <w:t xml:space="preserve">. </w:t>
            </w:r>
          </w:p>
        </w:tc>
      </w:tr>
      <w:tr w:rsidR="000B6446" w14:paraId="0B60B960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79AD" w14:textId="61DC985F" w:rsidR="00CB2C22" w:rsidRDefault="00134817" w:rsidP="0013481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laukums</w:t>
            </w:r>
            <w:r w:rsidR="00CB2C22">
              <w:rPr>
                <w:iCs/>
                <w:lang w:eastAsia="en-US"/>
              </w:rPr>
              <w:t xml:space="preserve">, lietotāja pakalpojuma sniegšanas adrese, </w:t>
            </w:r>
            <w:r>
              <w:rPr>
                <w:iCs/>
                <w:lang w:eastAsia="en-US"/>
              </w:rPr>
              <w:t xml:space="preserve">būvlaukuma </w:t>
            </w:r>
            <w:r w:rsidR="00CB2C22">
              <w:rPr>
                <w:iCs/>
                <w:lang w:eastAsia="en-US"/>
              </w:rPr>
              <w:t xml:space="preserve">nosaukums                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9E3E" w14:textId="15DA4515" w:rsidR="00412EE5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</w:t>
            </w:r>
            <w:r w:rsidR="00412EE5">
              <w:rPr>
                <w:iCs/>
                <w:lang w:eastAsia="en-US"/>
              </w:rPr>
              <w:t>500</w:t>
            </w:r>
            <w:r>
              <w:rPr>
                <w:iCs/>
                <w:lang w:eastAsia="en-US"/>
              </w:rPr>
              <w:t>)</w:t>
            </w:r>
            <w:r w:rsidR="007F1F54">
              <w:rPr>
                <w:iCs/>
                <w:lang w:eastAsia="en-US"/>
              </w:rPr>
              <w:t xml:space="preserve"> –</w:t>
            </w:r>
          </w:p>
          <w:p w14:paraId="6255736F" w14:textId="3EF5F721" w:rsidR="0062516B" w:rsidRDefault="0062516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  <w:r w:rsidR="005567E2">
              <w:rPr>
                <w:iCs/>
                <w:lang w:eastAsia="en-US"/>
              </w:rPr>
              <w:t>, ja tiek izmant</w:t>
            </w:r>
            <w:r w:rsidR="009D61B9">
              <w:rPr>
                <w:iCs/>
                <w:lang w:eastAsia="en-US"/>
              </w:rPr>
              <w:t>ot</w:t>
            </w:r>
            <w:r w:rsidR="005567E2">
              <w:rPr>
                <w:iCs/>
                <w:lang w:eastAsia="en-US"/>
              </w:rPr>
              <w:t>s</w:t>
            </w:r>
          </w:p>
          <w:p w14:paraId="033A4B09" w14:textId="7198FBA3" w:rsidR="00CB2C22" w:rsidRDefault="007F1F54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4659" w14:textId="662752FE" w:rsidR="00CB2C22" w:rsidRDefault="0013481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Būvlaukums </w:t>
            </w:r>
            <w:r w:rsidR="00CB2C22">
              <w:rPr>
                <w:iCs/>
                <w:lang w:eastAsia="en-US"/>
              </w:rPr>
              <w:t xml:space="preserve">saistībā ar kuru notikums noticis </w:t>
            </w:r>
          </w:p>
        </w:tc>
      </w:tr>
      <w:tr w:rsidR="000B6446" w14:paraId="2A62B06E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57C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veid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7E6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52D3D263" w14:textId="7733DD01" w:rsidR="00CB2C22" w:rsidRDefault="007F1F5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060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iktās darbības veida nosaukums</w:t>
            </w:r>
          </w:p>
        </w:tc>
      </w:tr>
      <w:tr w:rsidR="000B6446" w14:paraId="2F89CFC1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31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atus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1DA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)</w:t>
            </w:r>
          </w:p>
          <w:p w14:paraId="7B891A76" w14:textId="77777777" w:rsidR="006163F6" w:rsidRDefault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268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</w:t>
            </w:r>
            <w:proofErr w:type="spellStart"/>
            <w:r>
              <w:rPr>
                <w:iCs/>
                <w:lang w:eastAsia="en-US"/>
              </w:rPr>
              <w:t>pieslēguma</w:t>
            </w:r>
            <w:proofErr w:type="spellEnd"/>
            <w:r>
              <w:rPr>
                <w:iCs/>
                <w:lang w:eastAsia="en-US"/>
              </w:rPr>
              <w:t xml:space="preserve"> statuss, kad iestājies notikums:</w:t>
            </w:r>
          </w:p>
          <w:p w14:paraId="20D857C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P - tiešsaistes </w:t>
            </w:r>
            <w:proofErr w:type="spellStart"/>
            <w:r>
              <w:rPr>
                <w:iCs/>
                <w:lang w:eastAsia="en-US"/>
              </w:rPr>
              <w:t>pieslēgumā</w:t>
            </w:r>
            <w:proofErr w:type="spellEnd"/>
            <w:r>
              <w:rPr>
                <w:iCs/>
                <w:lang w:eastAsia="en-US"/>
              </w:rPr>
              <w:t xml:space="preserve">, </w:t>
            </w:r>
          </w:p>
          <w:p w14:paraId="26AC000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 – autonomā režīmā.</w:t>
            </w:r>
          </w:p>
        </w:tc>
      </w:tr>
      <w:tr w:rsidR="000B6446" w14:paraId="2950C410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DED7" w14:textId="01954767" w:rsidR="0093665A" w:rsidRPr="00A22516" w:rsidRDefault="00CB2C22" w:rsidP="00A2251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atnes nosaukumu veido, pēc iepriekšējās EDLUS datnes saglabāšanas/slēgšanas, datuma no astoņiem cipariem (pirmie četri cipari norāda gadu, nākamie divi – mēnesi, pēdējie divi – dienu)               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9792B" w14:textId="79304C3D" w:rsidR="002F120A" w:rsidRPr="002F120A" w:rsidRDefault="00CB2C22" w:rsidP="002F120A">
            <w:pPr>
              <w:rPr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nonNegativeInteger</w:t>
            </w:r>
            <w:r w:rsidR="00333B77">
              <w:rPr>
                <w:iCs/>
                <w:lang w:eastAsia="en-US"/>
              </w:rPr>
              <w:t>Obligāts</w:t>
            </w:r>
            <w:proofErr w:type="spellEnd"/>
            <w:r w:rsidR="00333B77">
              <w:rPr>
                <w:iCs/>
                <w:lang w:eastAsia="en-US"/>
              </w:rPr>
              <w:t>, ja auditācijas pieraksti</w:t>
            </w:r>
            <w:r w:rsidR="00333B77"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52AB" w14:textId="3CE1D46A" w:rsidR="00CB2C22" w:rsidRDefault="008A5A0A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nes</w:t>
            </w:r>
            <w:r w:rsidR="00CB2C22">
              <w:rPr>
                <w:iCs/>
                <w:lang w:eastAsia="en-US"/>
              </w:rPr>
              <w:t>nosaukums</w:t>
            </w:r>
            <w:proofErr w:type="spellEnd"/>
          </w:p>
          <w:p w14:paraId="31A530E0" w14:textId="0D3176FA" w:rsidR="00CB2C22" w:rsidRPr="002F120A" w:rsidRDefault="00CB2C22" w:rsidP="002F12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</w:tc>
      </w:tr>
      <w:tr w:rsidR="000B6446" w14:paraId="7CA29AC7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669E" w14:textId="6502376A" w:rsidR="00CB2C22" w:rsidRDefault="00FB329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  <w:r w:rsidR="00CB2C22">
              <w:rPr>
                <w:iCs/>
                <w:lang w:eastAsia="en-US"/>
              </w:rPr>
              <w:t>Datnes izveides datums un laik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75D7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0DC672A9" w14:textId="77777777" w:rsidR="00EE7C0F" w:rsidRDefault="00EE7C0F" w:rsidP="00EE7C0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68B5" w14:textId="6A6E51B3" w:rsidR="00CB2C22" w:rsidRDefault="008A5A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tums</w:t>
            </w:r>
          </w:p>
        </w:tc>
      </w:tr>
      <w:tr w:rsidR="000B6446" w14:paraId="3D017FF4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B8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 xml:space="preserve">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1D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32A4BAA7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6D42" w14:textId="538C0621" w:rsidR="00CB2C22" w:rsidRDefault="008A5A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Atbilstoši </w:t>
            </w:r>
            <w:r w:rsidR="00CB2C22">
              <w:rPr>
                <w:iCs/>
                <w:lang w:eastAsia="en-US"/>
              </w:rPr>
              <w:t>“</w:t>
            </w:r>
            <w:proofErr w:type="spellStart"/>
            <w:r w:rsidR="00CB2C22">
              <w:rPr>
                <w:iCs/>
                <w:lang w:eastAsia="en-US"/>
              </w:rPr>
              <w:t>Secure</w:t>
            </w:r>
            <w:proofErr w:type="spellEnd"/>
            <w:r w:rsidR="00CB2C22">
              <w:rPr>
                <w:iCs/>
                <w:lang w:eastAsia="en-US"/>
              </w:rPr>
              <w:t xml:space="preserve"> </w:t>
            </w:r>
            <w:proofErr w:type="spellStart"/>
            <w:r w:rsidR="00CB2C22">
              <w:rPr>
                <w:iCs/>
                <w:lang w:eastAsia="en-US"/>
              </w:rPr>
              <w:t>Hash</w:t>
            </w:r>
            <w:proofErr w:type="spellEnd"/>
            <w:r w:rsidR="00CB2C22"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 w:rsidR="00CB2C22">
              <w:rPr>
                <w:iCs/>
                <w:lang w:eastAsia="en-US"/>
              </w:rPr>
              <w:t>Hash</w:t>
            </w:r>
            <w:proofErr w:type="spellEnd"/>
            <w:r w:rsidR="00CB2C22">
              <w:rPr>
                <w:iCs/>
                <w:lang w:eastAsia="en-US"/>
              </w:rPr>
              <w:t xml:space="preserve"> SHA-256 </w:t>
            </w:r>
            <w:r w:rsidR="00893A99" w:rsidRPr="00893A99">
              <w:rPr>
                <w:iCs/>
                <w:lang w:eastAsia="en-US"/>
              </w:rPr>
              <w:t>vai SHA-384 vai SHA-512</w:t>
            </w:r>
            <w:r w:rsidR="00893A99">
              <w:rPr>
                <w:iCs/>
                <w:lang w:eastAsia="en-US"/>
              </w:rPr>
              <w:t xml:space="preserve"> </w:t>
            </w:r>
            <w:r w:rsidR="00CB2C22">
              <w:rPr>
                <w:iCs/>
                <w:lang w:eastAsia="en-US"/>
              </w:rPr>
              <w:t>kontrolsummu</w:t>
            </w:r>
          </w:p>
        </w:tc>
      </w:tr>
      <w:tr w:rsidR="000B6446" w:rsidRPr="00B403A7" w14:paraId="5831C799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7A98" w14:textId="77777777" w:rsidR="00CB2C22" w:rsidRPr="00B403A7" w:rsidRDefault="00CB2C22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 xml:space="preserve">Iepriekšējā dokumenta </w:t>
            </w:r>
            <w:proofErr w:type="spellStart"/>
            <w:r w:rsidRPr="00B403A7"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19F3" w14:textId="77777777" w:rsidR="00CB2C22" w:rsidRPr="00B403A7" w:rsidRDefault="00CB2C22">
            <w:pPr>
              <w:rPr>
                <w:iCs/>
                <w:lang w:eastAsia="en-US"/>
              </w:rPr>
            </w:pPr>
            <w:proofErr w:type="spellStart"/>
            <w:r w:rsidRPr="00B403A7">
              <w:rPr>
                <w:iCs/>
                <w:lang w:eastAsia="en-US"/>
              </w:rPr>
              <w:t>hexBinary</w:t>
            </w:r>
            <w:proofErr w:type="spellEnd"/>
            <w:r w:rsidRPr="00B403A7">
              <w:rPr>
                <w:iCs/>
                <w:lang w:eastAsia="en-US"/>
              </w:rPr>
              <w:t>(64)</w:t>
            </w:r>
          </w:p>
          <w:p w14:paraId="09EDE3A6" w14:textId="77777777" w:rsidR="00E84934" w:rsidRPr="00B403A7" w:rsidRDefault="00E84934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2010" w14:textId="0B1DC96B" w:rsidR="00CB2C22" w:rsidRPr="00B403A7" w:rsidRDefault="008A5A0A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 xml:space="preserve">Atbilstoši </w:t>
            </w:r>
            <w:r w:rsidR="00CB2C22" w:rsidRPr="00B403A7">
              <w:rPr>
                <w:iCs/>
                <w:lang w:eastAsia="en-US"/>
              </w:rPr>
              <w:t>“</w:t>
            </w:r>
            <w:proofErr w:type="spellStart"/>
            <w:r w:rsidR="00CB2C22" w:rsidRPr="00B403A7">
              <w:rPr>
                <w:iCs/>
                <w:lang w:eastAsia="en-US"/>
              </w:rPr>
              <w:t>Secure</w:t>
            </w:r>
            <w:proofErr w:type="spellEnd"/>
            <w:r w:rsidR="00CB2C22" w:rsidRPr="00B403A7">
              <w:rPr>
                <w:iCs/>
                <w:lang w:eastAsia="en-US"/>
              </w:rPr>
              <w:t xml:space="preserve"> </w:t>
            </w:r>
            <w:proofErr w:type="spellStart"/>
            <w:r w:rsidR="00CB2C22" w:rsidRPr="00B403A7">
              <w:rPr>
                <w:iCs/>
                <w:lang w:eastAsia="en-US"/>
              </w:rPr>
              <w:t>Hash</w:t>
            </w:r>
            <w:proofErr w:type="spellEnd"/>
            <w:r w:rsidR="00CB2C22" w:rsidRPr="00B403A7"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 w:rsidR="00CB2C22" w:rsidRPr="00B403A7">
              <w:rPr>
                <w:iCs/>
                <w:lang w:eastAsia="en-US"/>
              </w:rPr>
              <w:t>Hash</w:t>
            </w:r>
            <w:proofErr w:type="spellEnd"/>
            <w:r w:rsidR="00CB2C22" w:rsidRPr="00B403A7">
              <w:rPr>
                <w:iCs/>
                <w:lang w:eastAsia="en-US"/>
              </w:rPr>
              <w:t xml:space="preserve"> SHA-256</w:t>
            </w:r>
            <w:r w:rsidR="00893A99" w:rsidRPr="00B403A7">
              <w:rPr>
                <w:iCs/>
                <w:lang w:eastAsia="en-US"/>
              </w:rPr>
              <w:t xml:space="preserve"> vai SHA-384 vai SHA-512</w:t>
            </w:r>
            <w:r w:rsidR="00CB2C22" w:rsidRPr="00B403A7">
              <w:rPr>
                <w:iCs/>
                <w:lang w:eastAsia="en-US"/>
              </w:rPr>
              <w:t xml:space="preserve"> kontrolsummu</w:t>
            </w:r>
          </w:p>
        </w:tc>
      </w:tr>
      <w:tr w:rsidR="000B6446" w:rsidRPr="00B403A7" w14:paraId="460EC1A5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24DB" w14:textId="77777777" w:rsidR="00CB2C22" w:rsidRPr="00B403A7" w:rsidRDefault="00CB2C22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Darbības kod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AB18" w14:textId="77777777" w:rsidR="00CB2C22" w:rsidRPr="00B403A7" w:rsidRDefault="00CB2C22">
            <w:pPr>
              <w:rPr>
                <w:iCs/>
                <w:lang w:eastAsia="en-US"/>
              </w:rPr>
            </w:pPr>
            <w:proofErr w:type="spellStart"/>
            <w:r w:rsidRPr="00B403A7">
              <w:rPr>
                <w:iCs/>
                <w:lang w:eastAsia="en-US"/>
              </w:rPr>
              <w:t>String</w:t>
            </w:r>
            <w:proofErr w:type="spellEnd"/>
            <w:r w:rsidRPr="00B403A7">
              <w:rPr>
                <w:iCs/>
                <w:lang w:eastAsia="en-US"/>
              </w:rPr>
              <w:t>(25)</w:t>
            </w:r>
          </w:p>
          <w:p w14:paraId="0DD580C7" w14:textId="77777777" w:rsidR="00487EB7" w:rsidRPr="00B403A7" w:rsidRDefault="00487EB7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0997" w14:textId="10C4D55B" w:rsidR="00CB2C22" w:rsidRPr="00B403A7" w:rsidRDefault="008A5A0A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K</w:t>
            </w:r>
            <w:r w:rsidR="00CB2C22" w:rsidRPr="00B403A7">
              <w:rPr>
                <w:iCs/>
                <w:lang w:eastAsia="en-US"/>
              </w:rPr>
              <w:t xml:space="preserve">onkrētās </w:t>
            </w:r>
            <w:r w:rsidRPr="00B403A7">
              <w:rPr>
                <w:iCs/>
                <w:lang w:eastAsia="en-US"/>
              </w:rPr>
              <w:t xml:space="preserve">veiktās </w:t>
            </w:r>
            <w:r w:rsidR="00CB2C22" w:rsidRPr="00B403A7">
              <w:rPr>
                <w:iCs/>
                <w:lang w:eastAsia="en-US"/>
              </w:rPr>
              <w:t>darbības kods</w:t>
            </w:r>
          </w:p>
        </w:tc>
      </w:tr>
      <w:tr w:rsidR="000B6446" w:rsidRPr="00B403A7" w14:paraId="6D154CC2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9DF9" w14:textId="77777777" w:rsidR="00CB2C22" w:rsidRPr="00B403A7" w:rsidRDefault="00CB2C22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Darbības nosaukum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D39A" w14:textId="77777777" w:rsidR="00CB2C22" w:rsidRPr="00B403A7" w:rsidRDefault="00CB2C22">
            <w:pPr>
              <w:rPr>
                <w:iCs/>
                <w:lang w:eastAsia="en-US"/>
              </w:rPr>
            </w:pPr>
            <w:proofErr w:type="spellStart"/>
            <w:r w:rsidRPr="00B403A7">
              <w:rPr>
                <w:iCs/>
                <w:lang w:eastAsia="en-US"/>
              </w:rPr>
              <w:t>String</w:t>
            </w:r>
            <w:proofErr w:type="spellEnd"/>
            <w:r w:rsidRPr="00B403A7">
              <w:rPr>
                <w:iCs/>
                <w:lang w:eastAsia="en-US"/>
              </w:rPr>
              <w:t>(50)</w:t>
            </w:r>
          </w:p>
          <w:p w14:paraId="6DE43AC9" w14:textId="5B371668" w:rsidR="00453A1B" w:rsidRPr="00B403A7" w:rsidRDefault="00453A1B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2F59" w14:textId="6A39C279" w:rsidR="00CB2C22" w:rsidRPr="00B403A7" w:rsidRDefault="008A5A0A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K</w:t>
            </w:r>
            <w:r w:rsidR="00CB2C22" w:rsidRPr="00B403A7">
              <w:rPr>
                <w:iCs/>
                <w:lang w:eastAsia="en-US"/>
              </w:rPr>
              <w:t>onkrētās darbības nosaukums</w:t>
            </w:r>
          </w:p>
        </w:tc>
      </w:tr>
      <w:tr w:rsidR="000B6446" w:rsidRPr="00B403A7" w14:paraId="0501892C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B01A" w14:textId="77777777" w:rsidR="00CB2C22" w:rsidRPr="00B403A7" w:rsidRDefault="00CB2C22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Darbības aprakst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B893" w14:textId="77777777" w:rsidR="00CB2C22" w:rsidRPr="00B403A7" w:rsidRDefault="00CB2C22">
            <w:pPr>
              <w:rPr>
                <w:iCs/>
                <w:lang w:eastAsia="en-US"/>
              </w:rPr>
            </w:pPr>
            <w:proofErr w:type="spellStart"/>
            <w:r w:rsidRPr="00B403A7">
              <w:rPr>
                <w:iCs/>
                <w:lang w:eastAsia="en-US"/>
              </w:rPr>
              <w:t>String</w:t>
            </w:r>
            <w:proofErr w:type="spellEnd"/>
            <w:r w:rsidRPr="00B403A7">
              <w:rPr>
                <w:iCs/>
                <w:lang w:eastAsia="en-US"/>
              </w:rPr>
              <w:t>(256)</w:t>
            </w:r>
          </w:p>
          <w:p w14:paraId="2783C528" w14:textId="77777777" w:rsidR="00487EB7" w:rsidRPr="00B403A7" w:rsidRDefault="00487EB7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Obligā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5CA3" w14:textId="44E6818F" w:rsidR="00CB2C22" w:rsidRPr="00B403A7" w:rsidRDefault="008A5A0A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K</w:t>
            </w:r>
            <w:r w:rsidR="00CB2C22" w:rsidRPr="00B403A7">
              <w:rPr>
                <w:iCs/>
                <w:lang w:eastAsia="en-US"/>
              </w:rPr>
              <w:t>onkrētās darbības apraksts</w:t>
            </w:r>
          </w:p>
        </w:tc>
      </w:tr>
      <w:tr w:rsidR="000B6446" w:rsidRPr="007D6CF7" w14:paraId="69A4E843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A0E" w14:textId="5A05307A" w:rsidR="00CB2C22" w:rsidRPr="00B403A7" w:rsidRDefault="00134817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 xml:space="preserve">Būvlaukuma </w:t>
            </w:r>
            <w:r w:rsidR="00CB2C22" w:rsidRPr="00B403A7">
              <w:rPr>
                <w:iCs/>
                <w:lang w:eastAsia="en-US"/>
              </w:rPr>
              <w:t>nosaukum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3FFD" w14:textId="77777777" w:rsidR="00CB2C22" w:rsidRPr="00B403A7" w:rsidRDefault="00CB2C22">
            <w:pPr>
              <w:rPr>
                <w:iCs/>
                <w:lang w:eastAsia="en-US"/>
              </w:rPr>
            </w:pPr>
            <w:proofErr w:type="spellStart"/>
            <w:r w:rsidRPr="00B403A7">
              <w:rPr>
                <w:iCs/>
                <w:lang w:eastAsia="en-US"/>
              </w:rPr>
              <w:t>String</w:t>
            </w:r>
            <w:proofErr w:type="spellEnd"/>
            <w:r w:rsidRPr="00B403A7">
              <w:rPr>
                <w:iCs/>
                <w:lang w:eastAsia="en-US"/>
              </w:rPr>
              <w:t>(256)</w:t>
            </w:r>
          </w:p>
          <w:p w14:paraId="4BFF8987" w14:textId="77777777" w:rsidR="00487EB7" w:rsidRPr="00B403A7" w:rsidRDefault="00487EB7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7DC" w14:textId="39CED811" w:rsidR="00CB2C22" w:rsidRPr="00B403A7" w:rsidRDefault="00282E76" w:rsidP="001E520E">
            <w:pPr>
              <w:rPr>
                <w:iCs/>
                <w:lang w:eastAsia="en-US"/>
              </w:rPr>
            </w:pPr>
            <w:r w:rsidRPr="00B403A7">
              <w:rPr>
                <w:iCs/>
                <w:lang w:eastAsia="en-US"/>
              </w:rPr>
              <w:t xml:space="preserve"> Pakārtotā b</w:t>
            </w:r>
            <w:r w:rsidR="00134817" w:rsidRPr="00B403A7">
              <w:rPr>
                <w:iCs/>
                <w:lang w:eastAsia="en-US"/>
              </w:rPr>
              <w:t>ūvlaukuma</w:t>
            </w:r>
            <w:r w:rsidR="008F76AB" w:rsidRPr="00B403A7">
              <w:rPr>
                <w:iCs/>
                <w:lang w:eastAsia="en-US"/>
              </w:rPr>
              <w:t xml:space="preserve"> </w:t>
            </w:r>
            <w:r w:rsidR="00CB2C22" w:rsidRPr="00B403A7">
              <w:rPr>
                <w:iCs/>
                <w:lang w:eastAsia="en-US"/>
              </w:rPr>
              <w:t>nosaukums, saistībā ar kuru notikums noticis, n</w:t>
            </w:r>
            <w:r w:rsidR="000A0137" w:rsidRPr="00B403A7">
              <w:rPr>
                <w:iCs/>
                <w:lang w:eastAsia="en-US"/>
              </w:rPr>
              <w:t>otikums</w:t>
            </w:r>
            <w:r w:rsidR="00CB2C22" w:rsidRPr="00B403A7">
              <w:rPr>
                <w:iCs/>
                <w:lang w:eastAsia="en-US"/>
              </w:rPr>
              <w:t xml:space="preserve"> </w:t>
            </w:r>
          </w:p>
        </w:tc>
        <w:bookmarkStart w:id="0" w:name="_GoBack"/>
        <w:bookmarkEnd w:id="0"/>
      </w:tr>
      <w:tr w:rsidR="000B6446" w:rsidRPr="007D6CF7" w14:paraId="2EC3150A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4E45" w14:textId="3097D579" w:rsidR="00CB2C22" w:rsidRPr="007D6CF7" w:rsidRDefault="0013481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laukuma</w:t>
            </w:r>
            <w:r w:rsidRPr="007D6CF7">
              <w:rPr>
                <w:iCs/>
                <w:lang w:eastAsia="en-US"/>
              </w:rPr>
              <w:t xml:space="preserve"> </w:t>
            </w:r>
            <w:r w:rsidR="00CB2C22" w:rsidRPr="007D6CF7">
              <w:rPr>
                <w:iCs/>
                <w:lang w:eastAsia="en-US"/>
              </w:rPr>
              <w:t>lietas I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978B" w14:textId="77777777" w:rsidR="00CB2C22" w:rsidRPr="007D6CF7" w:rsidRDefault="00CB2C22">
            <w:pPr>
              <w:rPr>
                <w:iCs/>
                <w:lang w:eastAsia="en-US"/>
              </w:rPr>
            </w:pPr>
            <w:proofErr w:type="spellStart"/>
            <w:r w:rsidRPr="007D6CF7">
              <w:rPr>
                <w:iCs/>
                <w:lang w:eastAsia="en-US"/>
              </w:rPr>
              <w:t>Hexbinary</w:t>
            </w:r>
            <w:proofErr w:type="spellEnd"/>
            <w:r w:rsidRPr="007D6CF7">
              <w:rPr>
                <w:iCs/>
                <w:lang w:eastAsia="en-US"/>
              </w:rPr>
              <w:t>(25)</w:t>
            </w:r>
          </w:p>
          <w:p w14:paraId="42346751" w14:textId="604B23BA" w:rsidR="00487EB7" w:rsidRPr="007D6CF7" w:rsidRDefault="00487EB7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Obligāts</w:t>
            </w:r>
            <w:r w:rsidR="00125F49" w:rsidRPr="007D6CF7">
              <w:rPr>
                <w:iCs/>
                <w:lang w:eastAsia="en-US"/>
              </w:rPr>
              <w:t>,</w:t>
            </w:r>
            <w:r w:rsidRPr="007D6CF7">
              <w:rPr>
                <w:iCs/>
                <w:lang w:eastAsia="en-US"/>
              </w:rPr>
              <w:t xml:space="preserve">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74A0" w14:textId="3925CFC8" w:rsidR="00CB2C22" w:rsidRPr="007D6CF7" w:rsidRDefault="0013481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laukuma</w:t>
            </w:r>
            <w:r w:rsidR="00CB2C22" w:rsidRPr="007D6CF7">
              <w:rPr>
                <w:iCs/>
                <w:lang w:eastAsia="en-US"/>
              </w:rPr>
              <w:t xml:space="preserve">, saistībā ar kuru notikums noticis, unikāls identifikators </w:t>
            </w:r>
          </w:p>
        </w:tc>
      </w:tr>
      <w:tr w:rsidR="000B6446" w:rsidRPr="007D6CF7" w14:paraId="587807AF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DE4D" w14:textId="7AA1050B" w:rsidR="00CB2C22" w:rsidRPr="007D6CF7" w:rsidRDefault="00CB2C22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I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F641" w14:textId="77777777" w:rsidR="00CB2C22" w:rsidRPr="007D6CF7" w:rsidRDefault="00CB2C22">
            <w:pPr>
              <w:rPr>
                <w:iCs/>
                <w:lang w:eastAsia="en-US"/>
              </w:rPr>
            </w:pPr>
            <w:proofErr w:type="spellStart"/>
            <w:r w:rsidRPr="007D6CF7">
              <w:rPr>
                <w:iCs/>
                <w:lang w:eastAsia="en-US"/>
              </w:rPr>
              <w:t>Hexbinary</w:t>
            </w:r>
            <w:proofErr w:type="spellEnd"/>
            <w:r w:rsidRPr="007D6CF7">
              <w:rPr>
                <w:iCs/>
                <w:lang w:eastAsia="en-US"/>
              </w:rPr>
              <w:t>(25)</w:t>
            </w:r>
          </w:p>
          <w:p w14:paraId="743A03FC" w14:textId="27A4CBA1" w:rsidR="00487EB7" w:rsidRPr="007D6CF7" w:rsidRDefault="00487EB7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Obligāts</w:t>
            </w:r>
            <w:r w:rsidR="008A5A0A" w:rsidRPr="007D6CF7">
              <w:rPr>
                <w:iCs/>
                <w:lang w:eastAsia="en-US"/>
              </w:rPr>
              <w:t>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DBCC" w14:textId="6F80ADDD" w:rsidR="00CB2C22" w:rsidRPr="007D6CF7" w:rsidRDefault="00453A1B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U</w:t>
            </w:r>
            <w:r w:rsidR="00CB2C22" w:rsidRPr="007D6CF7">
              <w:rPr>
                <w:iCs/>
                <w:lang w:eastAsia="en-US"/>
              </w:rPr>
              <w:t xml:space="preserve">nikāls identifikators </w:t>
            </w:r>
          </w:p>
        </w:tc>
      </w:tr>
      <w:tr w:rsidR="000B6446" w:rsidRPr="007D6CF7" w14:paraId="3F6D016F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0DFD" w14:textId="77777777" w:rsidR="004D1B10" w:rsidRPr="007D6CF7" w:rsidRDefault="004D1B10" w:rsidP="004D1B10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Auditēšanas ieraksta ID</w:t>
            </w:r>
          </w:p>
          <w:p w14:paraId="7EF5D938" w14:textId="77777777" w:rsidR="00C53C13" w:rsidRPr="007D6CF7" w:rsidRDefault="00C53C13" w:rsidP="00C53C13">
            <w:pPr>
              <w:rPr>
                <w:lang w:eastAsia="en-US"/>
              </w:rPr>
            </w:pPr>
          </w:p>
          <w:p w14:paraId="0FCBB80B" w14:textId="19B646F2" w:rsidR="00C53C13" w:rsidRPr="007D6CF7" w:rsidRDefault="00C53C13" w:rsidP="00C53C13">
            <w:pPr>
              <w:rPr>
                <w:lang w:eastAsia="en-US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2DF4" w14:textId="77777777" w:rsidR="004D1B10" w:rsidRPr="007D6CF7" w:rsidRDefault="004D1B10" w:rsidP="004D1B10">
            <w:pPr>
              <w:rPr>
                <w:iCs/>
                <w:lang w:eastAsia="en-US"/>
              </w:rPr>
            </w:pPr>
            <w:proofErr w:type="spellStart"/>
            <w:r w:rsidRPr="007D6CF7">
              <w:rPr>
                <w:iCs/>
                <w:lang w:eastAsia="en-US"/>
              </w:rPr>
              <w:t>positiveInteger</w:t>
            </w:r>
            <w:proofErr w:type="spellEnd"/>
          </w:p>
          <w:p w14:paraId="25CFA6B6" w14:textId="77777777" w:rsidR="004D1B10" w:rsidRPr="007D6CF7" w:rsidRDefault="004D1B10" w:rsidP="004D1B10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905" w14:textId="369AD851" w:rsidR="004D1B10" w:rsidRPr="007D6CF7" w:rsidRDefault="004D1B10" w:rsidP="004D1B10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 xml:space="preserve">Auditēšanas ieraksta unikāls identifikators </w:t>
            </w:r>
          </w:p>
        </w:tc>
      </w:tr>
      <w:tr w:rsidR="000B6446" w14:paraId="6A4AC919" w14:textId="77777777" w:rsidTr="00A22516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D724" w14:textId="3DA6744E" w:rsidR="004D1B10" w:rsidRPr="007D6CF7" w:rsidRDefault="004D1B10" w:rsidP="004D1B10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Nedefinēta darbīb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556C" w14:textId="77777777" w:rsidR="000B6446" w:rsidRPr="007D6CF7" w:rsidRDefault="004D1B10" w:rsidP="004D1B10">
            <w:pPr>
              <w:rPr>
                <w:iCs/>
                <w:lang w:eastAsia="en-US"/>
              </w:rPr>
            </w:pPr>
            <w:proofErr w:type="spellStart"/>
            <w:r w:rsidRPr="007D6CF7">
              <w:rPr>
                <w:iCs/>
                <w:lang w:eastAsia="en-US"/>
              </w:rPr>
              <w:t>String</w:t>
            </w:r>
            <w:proofErr w:type="spellEnd"/>
            <w:r w:rsidRPr="007D6CF7">
              <w:rPr>
                <w:iCs/>
                <w:lang w:eastAsia="en-US"/>
              </w:rPr>
              <w:t>(100)</w:t>
            </w:r>
          </w:p>
          <w:p w14:paraId="7177E5CD" w14:textId="35C8B718" w:rsidR="004D1B10" w:rsidRPr="007D6CF7" w:rsidRDefault="000B6446" w:rsidP="004D1B10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3F3" w14:textId="6D697DF4" w:rsidR="004D1B10" w:rsidRPr="007D6CF7" w:rsidRDefault="008A5A0A" w:rsidP="004D1B10">
            <w:pPr>
              <w:rPr>
                <w:iCs/>
                <w:lang w:eastAsia="en-US"/>
              </w:rPr>
            </w:pPr>
            <w:r w:rsidRPr="007D6CF7">
              <w:rPr>
                <w:iCs/>
                <w:lang w:eastAsia="en-US"/>
              </w:rPr>
              <w:t>P</w:t>
            </w:r>
            <w:r w:rsidR="004D1B10" w:rsidRPr="007D6CF7">
              <w:rPr>
                <w:iCs/>
                <w:lang w:eastAsia="en-US"/>
              </w:rPr>
              <w:t>apildus informācija par veikto darbību, kas nav uzskaitīta atsevišķajos datu laukos.</w:t>
            </w:r>
            <w:r w:rsidR="004D1B10" w:rsidRPr="007D6CF7" w:rsidDel="004D1B10">
              <w:rPr>
                <w:iCs/>
                <w:lang w:eastAsia="en-US"/>
              </w:rPr>
              <w:t xml:space="preserve"> </w:t>
            </w:r>
          </w:p>
        </w:tc>
      </w:tr>
    </w:tbl>
    <w:p w14:paraId="5211AA49" w14:textId="584BD789" w:rsidR="00CB2C22" w:rsidRDefault="00CB2C22" w:rsidP="00E007D6">
      <w:pPr>
        <w:contextualSpacing/>
        <w:rPr>
          <w:sz w:val="28"/>
          <w:szCs w:val="28"/>
        </w:rPr>
      </w:pPr>
    </w:p>
    <w:p w14:paraId="70988A2C" w14:textId="77777777" w:rsidR="00E007D6" w:rsidRDefault="00E007D6" w:rsidP="00E007D6">
      <w:pPr>
        <w:contextualSpacing/>
        <w:rPr>
          <w:sz w:val="28"/>
          <w:szCs w:val="28"/>
        </w:rPr>
      </w:pPr>
    </w:p>
    <w:p w14:paraId="0D9962AB" w14:textId="77777777" w:rsidR="008C0BFC" w:rsidRPr="008C0BFC" w:rsidRDefault="008C0BFC" w:rsidP="00E007D6">
      <w:pPr>
        <w:tabs>
          <w:tab w:val="right" w:pos="9071"/>
        </w:tabs>
        <w:contextualSpacing/>
        <w:rPr>
          <w:color w:val="000000"/>
          <w:sz w:val="28"/>
          <w:szCs w:val="28"/>
        </w:rPr>
      </w:pPr>
      <w:r w:rsidRPr="008C0BFC">
        <w:rPr>
          <w:color w:val="000000"/>
          <w:sz w:val="28"/>
          <w:szCs w:val="28"/>
        </w:rPr>
        <w:t>Ekonomikas ministrs</w:t>
      </w:r>
      <w:r w:rsidRPr="008C0BFC">
        <w:rPr>
          <w:color w:val="000000"/>
          <w:sz w:val="28"/>
          <w:szCs w:val="28"/>
        </w:rPr>
        <w:tab/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506B0041" w14:textId="75BE5510" w:rsidR="008C0BFC" w:rsidRDefault="008C0BFC" w:rsidP="00E007D6">
      <w:pPr>
        <w:contextualSpacing/>
        <w:rPr>
          <w:bCs/>
          <w:sz w:val="28"/>
          <w:szCs w:val="28"/>
        </w:rPr>
      </w:pPr>
    </w:p>
    <w:p w14:paraId="21D240B9" w14:textId="77777777" w:rsidR="00E007D6" w:rsidRPr="008C0BFC" w:rsidRDefault="00E007D6" w:rsidP="00E007D6">
      <w:pPr>
        <w:contextualSpacing/>
        <w:rPr>
          <w:bCs/>
          <w:sz w:val="28"/>
          <w:szCs w:val="28"/>
        </w:rPr>
      </w:pPr>
    </w:p>
    <w:p w14:paraId="33F5980E" w14:textId="77777777" w:rsidR="008C0BFC" w:rsidRPr="008C0BFC" w:rsidRDefault="008C0BFC" w:rsidP="00E007D6">
      <w:pPr>
        <w:contextualSpacing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Iesniedzējs:</w:t>
      </w:r>
    </w:p>
    <w:p w14:paraId="6FD70DC6" w14:textId="77777777" w:rsidR="008C0BFC" w:rsidRPr="008C0BFC" w:rsidRDefault="008C0BFC" w:rsidP="00E007D6">
      <w:pPr>
        <w:tabs>
          <w:tab w:val="right" w:pos="9071"/>
        </w:tabs>
        <w:contextualSpacing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Ekonomikas ministrs</w:t>
      </w:r>
      <w:r w:rsidRPr="008C0BFC">
        <w:rPr>
          <w:bCs/>
          <w:sz w:val="28"/>
          <w:szCs w:val="28"/>
        </w:rPr>
        <w:tab/>
      </w:r>
      <w:r w:rsidRPr="008C0BFC">
        <w:rPr>
          <w:color w:val="000000"/>
          <w:sz w:val="28"/>
          <w:szCs w:val="28"/>
        </w:rPr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28386A14" w14:textId="1A09C111" w:rsidR="008C0BFC" w:rsidRDefault="008C0BFC" w:rsidP="00E007D6">
      <w:pPr>
        <w:contextualSpacing/>
        <w:rPr>
          <w:sz w:val="28"/>
          <w:szCs w:val="28"/>
          <w:lang w:eastAsia="ru-RU"/>
        </w:rPr>
      </w:pPr>
    </w:p>
    <w:p w14:paraId="03406413" w14:textId="77777777" w:rsidR="00E007D6" w:rsidRPr="008C0BFC" w:rsidRDefault="00E007D6" w:rsidP="00E007D6">
      <w:pPr>
        <w:contextualSpacing/>
        <w:rPr>
          <w:sz w:val="28"/>
          <w:szCs w:val="28"/>
          <w:lang w:eastAsia="ru-RU"/>
        </w:rPr>
      </w:pPr>
    </w:p>
    <w:p w14:paraId="194E3B3A" w14:textId="26F99DF1" w:rsidR="008C0BFC" w:rsidRPr="008C0BFC" w:rsidRDefault="008C0BFC" w:rsidP="00E007D6">
      <w:pPr>
        <w:contextualSpacing/>
        <w:rPr>
          <w:sz w:val="28"/>
          <w:szCs w:val="28"/>
          <w:lang w:eastAsia="ru-RU"/>
        </w:rPr>
      </w:pPr>
      <w:r w:rsidRPr="008C0BFC">
        <w:rPr>
          <w:sz w:val="28"/>
          <w:szCs w:val="28"/>
          <w:lang w:eastAsia="ru-RU"/>
        </w:rPr>
        <w:t xml:space="preserve">Vīza: </w:t>
      </w:r>
    </w:p>
    <w:p w14:paraId="6942DC89" w14:textId="77777777" w:rsidR="008C0BFC" w:rsidRPr="008C0BFC" w:rsidRDefault="008C0BFC" w:rsidP="00E007D6">
      <w:pPr>
        <w:tabs>
          <w:tab w:val="right" w:pos="9071"/>
        </w:tabs>
        <w:contextualSpacing/>
        <w:rPr>
          <w:sz w:val="20"/>
          <w:szCs w:val="20"/>
        </w:rPr>
      </w:pPr>
      <w:r w:rsidRPr="008C0BFC">
        <w:rPr>
          <w:sz w:val="28"/>
          <w:szCs w:val="28"/>
          <w:lang w:eastAsia="ru-RU"/>
        </w:rPr>
        <w:t>Valsts sekretārs</w:t>
      </w:r>
      <w:r w:rsidRPr="008C0BFC">
        <w:rPr>
          <w:sz w:val="28"/>
          <w:szCs w:val="28"/>
          <w:lang w:eastAsia="ru-RU"/>
        </w:rPr>
        <w:tab/>
        <w:t>Ēriks Eglītis</w:t>
      </w:r>
    </w:p>
    <w:sectPr w:rsidR="008C0BFC" w:rsidRPr="008C0BFC" w:rsidSect="00E007D6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0FDF" w14:textId="77777777" w:rsidR="00334B45" w:rsidRDefault="00334B45">
      <w:r>
        <w:separator/>
      </w:r>
    </w:p>
  </w:endnote>
  <w:endnote w:type="continuationSeparator" w:id="0">
    <w:p w14:paraId="0B8EB253" w14:textId="77777777" w:rsidR="00334B45" w:rsidRDefault="0033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FAC8" w14:textId="59FF84E4" w:rsidR="00621E1E" w:rsidRPr="002F120A" w:rsidRDefault="00167A50">
    <w:pPr>
      <w:pStyle w:val="Footer"/>
    </w:pPr>
    <w:r w:rsidRPr="002F120A">
      <w:rPr>
        <w:noProof/>
      </w:rPr>
      <w:fldChar w:fldCharType="begin"/>
    </w:r>
    <w:r w:rsidRPr="002F120A">
      <w:rPr>
        <w:noProof/>
      </w:rPr>
      <w:instrText xml:space="preserve"> FILENAME \* MERGEFORMAT </w:instrText>
    </w:r>
    <w:r w:rsidRPr="002F120A">
      <w:rPr>
        <w:noProof/>
      </w:rPr>
      <w:fldChar w:fldCharType="separate"/>
    </w:r>
    <w:r w:rsidR="006B3D65">
      <w:rPr>
        <w:noProof/>
      </w:rPr>
      <w:t>EMNotp_05112019_VEDLUDB.2239</w:t>
    </w:r>
    <w:r w:rsidRPr="002F12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974E" w14:textId="41F39220" w:rsidR="00621E1E" w:rsidRPr="002F120A" w:rsidRDefault="00167A50">
    <w:pPr>
      <w:pStyle w:val="Footer"/>
    </w:pPr>
    <w:r w:rsidRPr="002F120A">
      <w:rPr>
        <w:noProof/>
      </w:rPr>
      <w:fldChar w:fldCharType="begin"/>
    </w:r>
    <w:r w:rsidRPr="002F120A">
      <w:rPr>
        <w:noProof/>
      </w:rPr>
      <w:instrText xml:space="preserve"> FILENAME \* MERGEFORMAT </w:instrText>
    </w:r>
    <w:r w:rsidRPr="002F120A">
      <w:rPr>
        <w:noProof/>
      </w:rPr>
      <w:fldChar w:fldCharType="separate"/>
    </w:r>
    <w:r w:rsidR="006B3D65">
      <w:rPr>
        <w:noProof/>
      </w:rPr>
      <w:t>EMNotp_05112019_VEDLUDB.2239</w:t>
    </w:r>
    <w:r w:rsidRPr="002F12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AA94" w14:textId="77777777" w:rsidR="00334B45" w:rsidRDefault="00334B45">
      <w:r>
        <w:separator/>
      </w:r>
    </w:p>
  </w:footnote>
  <w:footnote w:type="continuationSeparator" w:id="0">
    <w:p w14:paraId="05F9E05C" w14:textId="77777777" w:rsidR="00334B45" w:rsidRDefault="00334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68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8A9F9C" w14:textId="5A5E0513" w:rsidR="00621E1E" w:rsidRDefault="00621E1E" w:rsidP="00E007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9361E"/>
    <w:multiLevelType w:val="hybridMultilevel"/>
    <w:tmpl w:val="FB628046"/>
    <w:lvl w:ilvl="0" w:tplc="FF7C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FA6DD4" w:tentative="1">
      <w:start w:val="1"/>
      <w:numFmt w:val="lowerLetter"/>
      <w:lvlText w:val="%2."/>
      <w:lvlJc w:val="left"/>
      <w:pPr>
        <w:ind w:left="1440" w:hanging="360"/>
      </w:pPr>
    </w:lvl>
    <w:lvl w:ilvl="2" w:tplc="E864E5A0" w:tentative="1">
      <w:start w:val="1"/>
      <w:numFmt w:val="lowerRoman"/>
      <w:lvlText w:val="%3."/>
      <w:lvlJc w:val="right"/>
      <w:pPr>
        <w:ind w:left="2160" w:hanging="180"/>
      </w:pPr>
    </w:lvl>
    <w:lvl w:ilvl="3" w:tplc="AF164D16" w:tentative="1">
      <w:start w:val="1"/>
      <w:numFmt w:val="decimal"/>
      <w:lvlText w:val="%4."/>
      <w:lvlJc w:val="left"/>
      <w:pPr>
        <w:ind w:left="2880" w:hanging="360"/>
      </w:pPr>
    </w:lvl>
    <w:lvl w:ilvl="4" w:tplc="BB16CE48" w:tentative="1">
      <w:start w:val="1"/>
      <w:numFmt w:val="lowerLetter"/>
      <w:lvlText w:val="%5."/>
      <w:lvlJc w:val="left"/>
      <w:pPr>
        <w:ind w:left="3600" w:hanging="360"/>
      </w:pPr>
    </w:lvl>
    <w:lvl w:ilvl="5" w:tplc="5D9224F0" w:tentative="1">
      <w:start w:val="1"/>
      <w:numFmt w:val="lowerRoman"/>
      <w:lvlText w:val="%6."/>
      <w:lvlJc w:val="right"/>
      <w:pPr>
        <w:ind w:left="4320" w:hanging="180"/>
      </w:pPr>
    </w:lvl>
    <w:lvl w:ilvl="6" w:tplc="63EA621A" w:tentative="1">
      <w:start w:val="1"/>
      <w:numFmt w:val="decimal"/>
      <w:lvlText w:val="%7."/>
      <w:lvlJc w:val="left"/>
      <w:pPr>
        <w:ind w:left="5040" w:hanging="360"/>
      </w:pPr>
    </w:lvl>
    <w:lvl w:ilvl="7" w:tplc="E1089718" w:tentative="1">
      <w:start w:val="1"/>
      <w:numFmt w:val="lowerLetter"/>
      <w:lvlText w:val="%8."/>
      <w:lvlJc w:val="left"/>
      <w:pPr>
        <w:ind w:left="5760" w:hanging="360"/>
      </w:pPr>
    </w:lvl>
    <w:lvl w:ilvl="8" w:tplc="0DDA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BD3"/>
    <w:multiLevelType w:val="hybridMultilevel"/>
    <w:tmpl w:val="491E8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3679C8"/>
    <w:multiLevelType w:val="multilevel"/>
    <w:tmpl w:val="0CA0BC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3" w15:restartNumberingAfterBreak="1">
    <w:nsid w:val="3B335533"/>
    <w:multiLevelType w:val="hybridMultilevel"/>
    <w:tmpl w:val="9244AA26"/>
    <w:lvl w:ilvl="0" w:tplc="4D2618C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16A09B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622635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E80AC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F4E4F6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6A4E10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80F5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AB6DF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A8AA5E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46795384"/>
    <w:multiLevelType w:val="multilevel"/>
    <w:tmpl w:val="78BEB6BC"/>
    <w:lvl w:ilvl="0">
      <w:start w:val="1"/>
      <w:numFmt w:val="decimal"/>
      <w:pStyle w:val="Punkt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Apakshpunkts"/>
      <w:isLgl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5" w15:restartNumberingAfterBreak="1">
    <w:nsid w:val="4BC3347B"/>
    <w:multiLevelType w:val="hybridMultilevel"/>
    <w:tmpl w:val="FE3CEDD2"/>
    <w:lvl w:ilvl="0" w:tplc="CA165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E2DEE4" w:tentative="1">
      <w:start w:val="1"/>
      <w:numFmt w:val="lowerLetter"/>
      <w:lvlText w:val="%2."/>
      <w:lvlJc w:val="left"/>
      <w:pPr>
        <w:ind w:left="1440" w:hanging="360"/>
      </w:pPr>
    </w:lvl>
    <w:lvl w:ilvl="2" w:tplc="92647D24" w:tentative="1">
      <w:start w:val="1"/>
      <w:numFmt w:val="lowerRoman"/>
      <w:lvlText w:val="%3."/>
      <w:lvlJc w:val="right"/>
      <w:pPr>
        <w:ind w:left="2160" w:hanging="180"/>
      </w:pPr>
    </w:lvl>
    <w:lvl w:ilvl="3" w:tplc="4A60AA1E" w:tentative="1">
      <w:start w:val="1"/>
      <w:numFmt w:val="decimal"/>
      <w:lvlText w:val="%4."/>
      <w:lvlJc w:val="left"/>
      <w:pPr>
        <w:ind w:left="2880" w:hanging="360"/>
      </w:pPr>
    </w:lvl>
    <w:lvl w:ilvl="4" w:tplc="CC1AC110" w:tentative="1">
      <w:start w:val="1"/>
      <w:numFmt w:val="lowerLetter"/>
      <w:lvlText w:val="%5."/>
      <w:lvlJc w:val="left"/>
      <w:pPr>
        <w:ind w:left="3600" w:hanging="360"/>
      </w:pPr>
    </w:lvl>
    <w:lvl w:ilvl="5" w:tplc="35C2A344" w:tentative="1">
      <w:start w:val="1"/>
      <w:numFmt w:val="lowerRoman"/>
      <w:lvlText w:val="%6."/>
      <w:lvlJc w:val="right"/>
      <w:pPr>
        <w:ind w:left="4320" w:hanging="180"/>
      </w:pPr>
    </w:lvl>
    <w:lvl w:ilvl="6" w:tplc="D7B4BC9E" w:tentative="1">
      <w:start w:val="1"/>
      <w:numFmt w:val="decimal"/>
      <w:lvlText w:val="%7."/>
      <w:lvlJc w:val="left"/>
      <w:pPr>
        <w:ind w:left="5040" w:hanging="360"/>
      </w:pPr>
    </w:lvl>
    <w:lvl w:ilvl="7" w:tplc="A7E0EA94" w:tentative="1">
      <w:start w:val="1"/>
      <w:numFmt w:val="lowerLetter"/>
      <w:lvlText w:val="%8."/>
      <w:lvlJc w:val="left"/>
      <w:pPr>
        <w:ind w:left="5760" w:hanging="360"/>
      </w:pPr>
    </w:lvl>
    <w:lvl w:ilvl="8" w:tplc="C7B26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A4A0D1B"/>
    <w:multiLevelType w:val="hybridMultilevel"/>
    <w:tmpl w:val="94806818"/>
    <w:lvl w:ilvl="0" w:tplc="EB282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C690FA" w:tentative="1">
      <w:start w:val="1"/>
      <w:numFmt w:val="lowerLetter"/>
      <w:lvlText w:val="%2."/>
      <w:lvlJc w:val="left"/>
      <w:pPr>
        <w:ind w:left="1440" w:hanging="360"/>
      </w:pPr>
    </w:lvl>
    <w:lvl w:ilvl="2" w:tplc="3E48C328" w:tentative="1">
      <w:start w:val="1"/>
      <w:numFmt w:val="lowerRoman"/>
      <w:lvlText w:val="%3."/>
      <w:lvlJc w:val="right"/>
      <w:pPr>
        <w:ind w:left="2160" w:hanging="180"/>
      </w:pPr>
    </w:lvl>
    <w:lvl w:ilvl="3" w:tplc="5D6A1C44" w:tentative="1">
      <w:start w:val="1"/>
      <w:numFmt w:val="decimal"/>
      <w:lvlText w:val="%4."/>
      <w:lvlJc w:val="left"/>
      <w:pPr>
        <w:ind w:left="2880" w:hanging="360"/>
      </w:pPr>
    </w:lvl>
    <w:lvl w:ilvl="4" w:tplc="D20A62E2" w:tentative="1">
      <w:start w:val="1"/>
      <w:numFmt w:val="lowerLetter"/>
      <w:lvlText w:val="%5."/>
      <w:lvlJc w:val="left"/>
      <w:pPr>
        <w:ind w:left="3600" w:hanging="360"/>
      </w:pPr>
    </w:lvl>
    <w:lvl w:ilvl="5" w:tplc="087261A2" w:tentative="1">
      <w:start w:val="1"/>
      <w:numFmt w:val="lowerRoman"/>
      <w:lvlText w:val="%6."/>
      <w:lvlJc w:val="right"/>
      <w:pPr>
        <w:ind w:left="4320" w:hanging="180"/>
      </w:pPr>
    </w:lvl>
    <w:lvl w:ilvl="6" w:tplc="21C88048" w:tentative="1">
      <w:start w:val="1"/>
      <w:numFmt w:val="decimal"/>
      <w:lvlText w:val="%7."/>
      <w:lvlJc w:val="left"/>
      <w:pPr>
        <w:ind w:left="5040" w:hanging="360"/>
      </w:pPr>
    </w:lvl>
    <w:lvl w:ilvl="7" w:tplc="B88A0376" w:tentative="1">
      <w:start w:val="1"/>
      <w:numFmt w:val="lowerLetter"/>
      <w:lvlText w:val="%8."/>
      <w:lvlJc w:val="left"/>
      <w:pPr>
        <w:ind w:left="5760" w:hanging="360"/>
      </w:pPr>
    </w:lvl>
    <w:lvl w:ilvl="8" w:tplc="0A92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EDC6B20"/>
    <w:multiLevelType w:val="hybridMultilevel"/>
    <w:tmpl w:val="CC3CD42E"/>
    <w:lvl w:ilvl="0" w:tplc="FC3297AA">
      <w:start w:val="1"/>
      <w:numFmt w:val="decimal"/>
      <w:lvlText w:val="%1."/>
      <w:lvlJc w:val="left"/>
      <w:pPr>
        <w:ind w:left="1145" w:hanging="360"/>
      </w:pPr>
    </w:lvl>
    <w:lvl w:ilvl="1" w:tplc="FA7894E6" w:tentative="1">
      <w:start w:val="1"/>
      <w:numFmt w:val="lowerLetter"/>
      <w:lvlText w:val="%2."/>
      <w:lvlJc w:val="left"/>
      <w:pPr>
        <w:ind w:left="1865" w:hanging="360"/>
      </w:pPr>
    </w:lvl>
    <w:lvl w:ilvl="2" w:tplc="AD485006" w:tentative="1">
      <w:start w:val="1"/>
      <w:numFmt w:val="lowerRoman"/>
      <w:lvlText w:val="%3."/>
      <w:lvlJc w:val="right"/>
      <w:pPr>
        <w:ind w:left="2585" w:hanging="180"/>
      </w:pPr>
    </w:lvl>
    <w:lvl w:ilvl="3" w:tplc="5DC014F4" w:tentative="1">
      <w:start w:val="1"/>
      <w:numFmt w:val="decimal"/>
      <w:lvlText w:val="%4."/>
      <w:lvlJc w:val="left"/>
      <w:pPr>
        <w:ind w:left="3305" w:hanging="360"/>
      </w:pPr>
    </w:lvl>
    <w:lvl w:ilvl="4" w:tplc="5BF2D81C" w:tentative="1">
      <w:start w:val="1"/>
      <w:numFmt w:val="lowerLetter"/>
      <w:lvlText w:val="%5."/>
      <w:lvlJc w:val="left"/>
      <w:pPr>
        <w:ind w:left="4025" w:hanging="360"/>
      </w:pPr>
    </w:lvl>
    <w:lvl w:ilvl="5" w:tplc="6D4A3988" w:tentative="1">
      <w:start w:val="1"/>
      <w:numFmt w:val="lowerRoman"/>
      <w:lvlText w:val="%6."/>
      <w:lvlJc w:val="right"/>
      <w:pPr>
        <w:ind w:left="4745" w:hanging="180"/>
      </w:pPr>
    </w:lvl>
    <w:lvl w:ilvl="6" w:tplc="6116ED94" w:tentative="1">
      <w:start w:val="1"/>
      <w:numFmt w:val="decimal"/>
      <w:lvlText w:val="%7."/>
      <w:lvlJc w:val="left"/>
      <w:pPr>
        <w:ind w:left="5465" w:hanging="360"/>
      </w:pPr>
    </w:lvl>
    <w:lvl w:ilvl="7" w:tplc="D6A867C6" w:tentative="1">
      <w:start w:val="1"/>
      <w:numFmt w:val="lowerLetter"/>
      <w:lvlText w:val="%8."/>
      <w:lvlJc w:val="left"/>
      <w:pPr>
        <w:ind w:left="6185" w:hanging="360"/>
      </w:pPr>
    </w:lvl>
    <w:lvl w:ilvl="8" w:tplc="8942437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64334756"/>
    <w:multiLevelType w:val="hybridMultilevel"/>
    <w:tmpl w:val="4050A8AE"/>
    <w:lvl w:ilvl="0" w:tplc="D20823EC">
      <w:start w:val="1"/>
      <w:numFmt w:val="decimal"/>
      <w:lvlText w:val="%1."/>
      <w:lvlJc w:val="left"/>
      <w:pPr>
        <w:ind w:left="720" w:hanging="360"/>
      </w:pPr>
    </w:lvl>
    <w:lvl w:ilvl="1" w:tplc="65BA228C">
      <w:start w:val="1"/>
      <w:numFmt w:val="lowerLetter"/>
      <w:lvlText w:val="%2."/>
      <w:lvlJc w:val="left"/>
      <w:pPr>
        <w:ind w:left="1440" w:hanging="360"/>
      </w:pPr>
    </w:lvl>
    <w:lvl w:ilvl="2" w:tplc="A19A1F28">
      <w:start w:val="1"/>
      <w:numFmt w:val="lowerRoman"/>
      <w:lvlText w:val="%3."/>
      <w:lvlJc w:val="right"/>
      <w:pPr>
        <w:ind w:left="2160" w:hanging="180"/>
      </w:pPr>
    </w:lvl>
    <w:lvl w:ilvl="3" w:tplc="C9D0D8E2">
      <w:start w:val="1"/>
      <w:numFmt w:val="decimal"/>
      <w:lvlText w:val="%4."/>
      <w:lvlJc w:val="left"/>
      <w:pPr>
        <w:ind w:left="2880" w:hanging="360"/>
      </w:pPr>
    </w:lvl>
    <w:lvl w:ilvl="4" w:tplc="F96AF584">
      <w:start w:val="1"/>
      <w:numFmt w:val="lowerLetter"/>
      <w:lvlText w:val="%5."/>
      <w:lvlJc w:val="left"/>
      <w:pPr>
        <w:ind w:left="3600" w:hanging="360"/>
      </w:pPr>
    </w:lvl>
    <w:lvl w:ilvl="5" w:tplc="6F326F0A">
      <w:start w:val="1"/>
      <w:numFmt w:val="lowerRoman"/>
      <w:lvlText w:val="%6."/>
      <w:lvlJc w:val="right"/>
      <w:pPr>
        <w:ind w:left="4320" w:hanging="180"/>
      </w:pPr>
    </w:lvl>
    <w:lvl w:ilvl="6" w:tplc="49523F82">
      <w:start w:val="1"/>
      <w:numFmt w:val="decimal"/>
      <w:lvlText w:val="%7."/>
      <w:lvlJc w:val="left"/>
      <w:pPr>
        <w:ind w:left="5040" w:hanging="360"/>
      </w:pPr>
    </w:lvl>
    <w:lvl w:ilvl="7" w:tplc="E9EEE8DA">
      <w:start w:val="1"/>
      <w:numFmt w:val="lowerLetter"/>
      <w:lvlText w:val="%8."/>
      <w:lvlJc w:val="left"/>
      <w:pPr>
        <w:ind w:left="5760" w:hanging="360"/>
      </w:pPr>
    </w:lvl>
    <w:lvl w:ilvl="8" w:tplc="77D21C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59C3588"/>
    <w:multiLevelType w:val="hybridMultilevel"/>
    <w:tmpl w:val="BF6AF252"/>
    <w:lvl w:ilvl="0" w:tplc="3D36A672">
      <w:start w:val="1"/>
      <w:numFmt w:val="decimal"/>
      <w:lvlText w:val="%1)"/>
      <w:lvlJc w:val="left"/>
      <w:pPr>
        <w:ind w:left="1145" w:hanging="360"/>
      </w:pPr>
    </w:lvl>
    <w:lvl w:ilvl="1" w:tplc="D972728C" w:tentative="1">
      <w:start w:val="1"/>
      <w:numFmt w:val="lowerLetter"/>
      <w:lvlText w:val="%2."/>
      <w:lvlJc w:val="left"/>
      <w:pPr>
        <w:ind w:left="1865" w:hanging="360"/>
      </w:pPr>
    </w:lvl>
    <w:lvl w:ilvl="2" w:tplc="C6E608E4" w:tentative="1">
      <w:start w:val="1"/>
      <w:numFmt w:val="lowerRoman"/>
      <w:lvlText w:val="%3."/>
      <w:lvlJc w:val="right"/>
      <w:pPr>
        <w:ind w:left="2585" w:hanging="180"/>
      </w:pPr>
    </w:lvl>
    <w:lvl w:ilvl="3" w:tplc="6838A8D2" w:tentative="1">
      <w:start w:val="1"/>
      <w:numFmt w:val="decimal"/>
      <w:lvlText w:val="%4."/>
      <w:lvlJc w:val="left"/>
      <w:pPr>
        <w:ind w:left="3305" w:hanging="360"/>
      </w:pPr>
    </w:lvl>
    <w:lvl w:ilvl="4" w:tplc="23340690" w:tentative="1">
      <w:start w:val="1"/>
      <w:numFmt w:val="lowerLetter"/>
      <w:lvlText w:val="%5."/>
      <w:lvlJc w:val="left"/>
      <w:pPr>
        <w:ind w:left="4025" w:hanging="360"/>
      </w:pPr>
    </w:lvl>
    <w:lvl w:ilvl="5" w:tplc="3FF4F9CC" w:tentative="1">
      <w:start w:val="1"/>
      <w:numFmt w:val="lowerRoman"/>
      <w:lvlText w:val="%6."/>
      <w:lvlJc w:val="right"/>
      <w:pPr>
        <w:ind w:left="4745" w:hanging="180"/>
      </w:pPr>
    </w:lvl>
    <w:lvl w:ilvl="6" w:tplc="A686F3A8" w:tentative="1">
      <w:start w:val="1"/>
      <w:numFmt w:val="decimal"/>
      <w:lvlText w:val="%7."/>
      <w:lvlJc w:val="left"/>
      <w:pPr>
        <w:ind w:left="5465" w:hanging="360"/>
      </w:pPr>
    </w:lvl>
    <w:lvl w:ilvl="7" w:tplc="F8E4CA84" w:tentative="1">
      <w:start w:val="1"/>
      <w:numFmt w:val="lowerLetter"/>
      <w:lvlText w:val="%8."/>
      <w:lvlJc w:val="left"/>
      <w:pPr>
        <w:ind w:left="6185" w:hanging="360"/>
      </w:pPr>
    </w:lvl>
    <w:lvl w:ilvl="8" w:tplc="DE30907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75C300A2"/>
    <w:multiLevelType w:val="hybridMultilevel"/>
    <w:tmpl w:val="BA60899C"/>
    <w:lvl w:ilvl="0" w:tplc="589E206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73E0CAF0" w:tentative="1">
      <w:start w:val="1"/>
      <w:numFmt w:val="lowerLetter"/>
      <w:lvlText w:val="%2."/>
      <w:lvlJc w:val="left"/>
      <w:pPr>
        <w:ind w:left="1505" w:hanging="360"/>
      </w:pPr>
    </w:lvl>
    <w:lvl w:ilvl="2" w:tplc="DA0207A0" w:tentative="1">
      <w:start w:val="1"/>
      <w:numFmt w:val="lowerRoman"/>
      <w:lvlText w:val="%3."/>
      <w:lvlJc w:val="right"/>
      <w:pPr>
        <w:ind w:left="2225" w:hanging="180"/>
      </w:pPr>
    </w:lvl>
    <w:lvl w:ilvl="3" w:tplc="C170A204" w:tentative="1">
      <w:start w:val="1"/>
      <w:numFmt w:val="decimal"/>
      <w:lvlText w:val="%4."/>
      <w:lvlJc w:val="left"/>
      <w:pPr>
        <w:ind w:left="2945" w:hanging="360"/>
      </w:pPr>
    </w:lvl>
    <w:lvl w:ilvl="4" w:tplc="F0AA6AEA" w:tentative="1">
      <w:start w:val="1"/>
      <w:numFmt w:val="lowerLetter"/>
      <w:lvlText w:val="%5."/>
      <w:lvlJc w:val="left"/>
      <w:pPr>
        <w:ind w:left="3665" w:hanging="360"/>
      </w:pPr>
    </w:lvl>
    <w:lvl w:ilvl="5" w:tplc="00C25B66" w:tentative="1">
      <w:start w:val="1"/>
      <w:numFmt w:val="lowerRoman"/>
      <w:lvlText w:val="%6."/>
      <w:lvlJc w:val="right"/>
      <w:pPr>
        <w:ind w:left="4385" w:hanging="180"/>
      </w:pPr>
    </w:lvl>
    <w:lvl w:ilvl="6" w:tplc="D518B3B6" w:tentative="1">
      <w:start w:val="1"/>
      <w:numFmt w:val="decimal"/>
      <w:lvlText w:val="%7."/>
      <w:lvlJc w:val="left"/>
      <w:pPr>
        <w:ind w:left="5105" w:hanging="360"/>
      </w:pPr>
    </w:lvl>
    <w:lvl w:ilvl="7" w:tplc="EFBC98A6" w:tentative="1">
      <w:start w:val="1"/>
      <w:numFmt w:val="lowerLetter"/>
      <w:lvlText w:val="%8."/>
      <w:lvlJc w:val="left"/>
      <w:pPr>
        <w:ind w:left="5825" w:hanging="360"/>
      </w:pPr>
    </w:lvl>
    <w:lvl w:ilvl="8" w:tplc="8C2C0E28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12"/>
    <w:rsid w:val="00000341"/>
    <w:rsid w:val="00001456"/>
    <w:rsid w:val="000021A0"/>
    <w:rsid w:val="000035DE"/>
    <w:rsid w:val="00003FB2"/>
    <w:rsid w:val="00005048"/>
    <w:rsid w:val="00006162"/>
    <w:rsid w:val="00010C7F"/>
    <w:rsid w:val="00014FFF"/>
    <w:rsid w:val="000170F4"/>
    <w:rsid w:val="00020161"/>
    <w:rsid w:val="00020EFE"/>
    <w:rsid w:val="000222AC"/>
    <w:rsid w:val="000223B3"/>
    <w:rsid w:val="0002350E"/>
    <w:rsid w:val="00023FB2"/>
    <w:rsid w:val="00025849"/>
    <w:rsid w:val="00026F16"/>
    <w:rsid w:val="000314BD"/>
    <w:rsid w:val="00032171"/>
    <w:rsid w:val="00033DFB"/>
    <w:rsid w:val="0003587D"/>
    <w:rsid w:val="0004027D"/>
    <w:rsid w:val="0004360F"/>
    <w:rsid w:val="00043A01"/>
    <w:rsid w:val="00043EBE"/>
    <w:rsid w:val="000448B0"/>
    <w:rsid w:val="000450BE"/>
    <w:rsid w:val="00045271"/>
    <w:rsid w:val="000476E1"/>
    <w:rsid w:val="000505B3"/>
    <w:rsid w:val="00051069"/>
    <w:rsid w:val="00051C24"/>
    <w:rsid w:val="00054C06"/>
    <w:rsid w:val="000555E5"/>
    <w:rsid w:val="000569FE"/>
    <w:rsid w:val="00057977"/>
    <w:rsid w:val="00060B1D"/>
    <w:rsid w:val="00061CC4"/>
    <w:rsid w:val="00063148"/>
    <w:rsid w:val="00065B2D"/>
    <w:rsid w:val="0006720B"/>
    <w:rsid w:val="00070D4D"/>
    <w:rsid w:val="00071044"/>
    <w:rsid w:val="00071E3E"/>
    <w:rsid w:val="00073C79"/>
    <w:rsid w:val="0007414D"/>
    <w:rsid w:val="00081695"/>
    <w:rsid w:val="0008241B"/>
    <w:rsid w:val="00090367"/>
    <w:rsid w:val="00090DAC"/>
    <w:rsid w:val="00091394"/>
    <w:rsid w:val="00093094"/>
    <w:rsid w:val="0009309E"/>
    <w:rsid w:val="0009741D"/>
    <w:rsid w:val="00097718"/>
    <w:rsid w:val="000A004B"/>
    <w:rsid w:val="000A0137"/>
    <w:rsid w:val="000A05A9"/>
    <w:rsid w:val="000A0793"/>
    <w:rsid w:val="000A451E"/>
    <w:rsid w:val="000B0062"/>
    <w:rsid w:val="000B1E4C"/>
    <w:rsid w:val="000B1F91"/>
    <w:rsid w:val="000B2395"/>
    <w:rsid w:val="000B298B"/>
    <w:rsid w:val="000B6446"/>
    <w:rsid w:val="000B70B2"/>
    <w:rsid w:val="000C17C1"/>
    <w:rsid w:val="000C1803"/>
    <w:rsid w:val="000C2177"/>
    <w:rsid w:val="000C3BD4"/>
    <w:rsid w:val="000C6272"/>
    <w:rsid w:val="000D079F"/>
    <w:rsid w:val="000D1580"/>
    <w:rsid w:val="000D381E"/>
    <w:rsid w:val="000D3DE1"/>
    <w:rsid w:val="000D41B2"/>
    <w:rsid w:val="000D4BEF"/>
    <w:rsid w:val="000D693C"/>
    <w:rsid w:val="000E0BA9"/>
    <w:rsid w:val="000E180D"/>
    <w:rsid w:val="000E18D9"/>
    <w:rsid w:val="000E268A"/>
    <w:rsid w:val="000E4A5E"/>
    <w:rsid w:val="000E5EC3"/>
    <w:rsid w:val="000E7693"/>
    <w:rsid w:val="000E79CD"/>
    <w:rsid w:val="000F1F05"/>
    <w:rsid w:val="000F2C4E"/>
    <w:rsid w:val="000F3C7A"/>
    <w:rsid w:val="000F5B96"/>
    <w:rsid w:val="00100790"/>
    <w:rsid w:val="001063AB"/>
    <w:rsid w:val="001066BE"/>
    <w:rsid w:val="00106952"/>
    <w:rsid w:val="00106D0B"/>
    <w:rsid w:val="0011288B"/>
    <w:rsid w:val="001133E7"/>
    <w:rsid w:val="0011368B"/>
    <w:rsid w:val="00115CD2"/>
    <w:rsid w:val="00116B4B"/>
    <w:rsid w:val="00117786"/>
    <w:rsid w:val="001209B3"/>
    <w:rsid w:val="00121A71"/>
    <w:rsid w:val="00122F0C"/>
    <w:rsid w:val="00125F49"/>
    <w:rsid w:val="00126B2C"/>
    <w:rsid w:val="001279BA"/>
    <w:rsid w:val="00130F31"/>
    <w:rsid w:val="00131FCF"/>
    <w:rsid w:val="00132960"/>
    <w:rsid w:val="0013312E"/>
    <w:rsid w:val="00133854"/>
    <w:rsid w:val="0013396C"/>
    <w:rsid w:val="00134817"/>
    <w:rsid w:val="0013673C"/>
    <w:rsid w:val="00137639"/>
    <w:rsid w:val="0013764E"/>
    <w:rsid w:val="00137E1D"/>
    <w:rsid w:val="00140728"/>
    <w:rsid w:val="00140F81"/>
    <w:rsid w:val="00142351"/>
    <w:rsid w:val="00143058"/>
    <w:rsid w:val="001451C2"/>
    <w:rsid w:val="00145ADD"/>
    <w:rsid w:val="001462DF"/>
    <w:rsid w:val="0014698F"/>
    <w:rsid w:val="00147E05"/>
    <w:rsid w:val="001503CB"/>
    <w:rsid w:val="00155338"/>
    <w:rsid w:val="0016321D"/>
    <w:rsid w:val="001642D7"/>
    <w:rsid w:val="00165E94"/>
    <w:rsid w:val="001669EC"/>
    <w:rsid w:val="00166A4A"/>
    <w:rsid w:val="00167A50"/>
    <w:rsid w:val="001708A9"/>
    <w:rsid w:val="00170CCA"/>
    <w:rsid w:val="00171179"/>
    <w:rsid w:val="00171410"/>
    <w:rsid w:val="00171ED4"/>
    <w:rsid w:val="00172AD2"/>
    <w:rsid w:val="001801E4"/>
    <w:rsid w:val="00181870"/>
    <w:rsid w:val="00181CE2"/>
    <w:rsid w:val="00183A96"/>
    <w:rsid w:val="00190594"/>
    <w:rsid w:val="00190AD3"/>
    <w:rsid w:val="00195B36"/>
    <w:rsid w:val="001A10B7"/>
    <w:rsid w:val="001A2CAC"/>
    <w:rsid w:val="001A3B55"/>
    <w:rsid w:val="001A64B9"/>
    <w:rsid w:val="001B0023"/>
    <w:rsid w:val="001B0768"/>
    <w:rsid w:val="001B0811"/>
    <w:rsid w:val="001B2BE3"/>
    <w:rsid w:val="001B3BBD"/>
    <w:rsid w:val="001B65FB"/>
    <w:rsid w:val="001B76D2"/>
    <w:rsid w:val="001C03FF"/>
    <w:rsid w:val="001C0FB1"/>
    <w:rsid w:val="001C5570"/>
    <w:rsid w:val="001C6507"/>
    <w:rsid w:val="001D12F9"/>
    <w:rsid w:val="001D2944"/>
    <w:rsid w:val="001D3DBD"/>
    <w:rsid w:val="001D4B8E"/>
    <w:rsid w:val="001E08A5"/>
    <w:rsid w:val="001E199F"/>
    <w:rsid w:val="001E2E76"/>
    <w:rsid w:val="001E372A"/>
    <w:rsid w:val="001E3BCA"/>
    <w:rsid w:val="001E4B5A"/>
    <w:rsid w:val="001E520E"/>
    <w:rsid w:val="001E72F4"/>
    <w:rsid w:val="001E789B"/>
    <w:rsid w:val="001E7E93"/>
    <w:rsid w:val="001F04F8"/>
    <w:rsid w:val="001F0A24"/>
    <w:rsid w:val="001F0EBD"/>
    <w:rsid w:val="001F1DDD"/>
    <w:rsid w:val="001F1EDB"/>
    <w:rsid w:val="001F39CB"/>
    <w:rsid w:val="001F3CD5"/>
    <w:rsid w:val="001F5D3E"/>
    <w:rsid w:val="001F753F"/>
    <w:rsid w:val="00201449"/>
    <w:rsid w:val="002014CA"/>
    <w:rsid w:val="0020264D"/>
    <w:rsid w:val="002034A4"/>
    <w:rsid w:val="00205991"/>
    <w:rsid w:val="00206ECB"/>
    <w:rsid w:val="00211529"/>
    <w:rsid w:val="0021259A"/>
    <w:rsid w:val="00214CE2"/>
    <w:rsid w:val="00215499"/>
    <w:rsid w:val="00216D37"/>
    <w:rsid w:val="00223150"/>
    <w:rsid w:val="002246E5"/>
    <w:rsid w:val="00225437"/>
    <w:rsid w:val="0022725F"/>
    <w:rsid w:val="0023112C"/>
    <w:rsid w:val="00233187"/>
    <w:rsid w:val="0023442C"/>
    <w:rsid w:val="00235837"/>
    <w:rsid w:val="002376C7"/>
    <w:rsid w:val="00240F91"/>
    <w:rsid w:val="00242683"/>
    <w:rsid w:val="00246A5C"/>
    <w:rsid w:val="00250939"/>
    <w:rsid w:val="00254B6C"/>
    <w:rsid w:val="002558D8"/>
    <w:rsid w:val="00255BF0"/>
    <w:rsid w:val="002565D2"/>
    <w:rsid w:val="00261C80"/>
    <w:rsid w:val="0026577D"/>
    <w:rsid w:val="00265F60"/>
    <w:rsid w:val="00266339"/>
    <w:rsid w:val="00266703"/>
    <w:rsid w:val="00266E17"/>
    <w:rsid w:val="002741CD"/>
    <w:rsid w:val="00276423"/>
    <w:rsid w:val="0027650D"/>
    <w:rsid w:val="002766FB"/>
    <w:rsid w:val="00280F2C"/>
    <w:rsid w:val="00282E61"/>
    <w:rsid w:val="00282E76"/>
    <w:rsid w:val="002832C1"/>
    <w:rsid w:val="002840AF"/>
    <w:rsid w:val="00285D1D"/>
    <w:rsid w:val="00286DB7"/>
    <w:rsid w:val="00287E65"/>
    <w:rsid w:val="00290D51"/>
    <w:rsid w:val="002938A7"/>
    <w:rsid w:val="00293E4E"/>
    <w:rsid w:val="002A0CD5"/>
    <w:rsid w:val="002A368A"/>
    <w:rsid w:val="002A401B"/>
    <w:rsid w:val="002A4B19"/>
    <w:rsid w:val="002A6856"/>
    <w:rsid w:val="002A689F"/>
    <w:rsid w:val="002A6AB4"/>
    <w:rsid w:val="002B2110"/>
    <w:rsid w:val="002B2598"/>
    <w:rsid w:val="002B3FEB"/>
    <w:rsid w:val="002B62F7"/>
    <w:rsid w:val="002B69A1"/>
    <w:rsid w:val="002B7145"/>
    <w:rsid w:val="002B7E87"/>
    <w:rsid w:val="002C0E56"/>
    <w:rsid w:val="002C2640"/>
    <w:rsid w:val="002C3341"/>
    <w:rsid w:val="002C526F"/>
    <w:rsid w:val="002C6096"/>
    <w:rsid w:val="002C72CF"/>
    <w:rsid w:val="002C739E"/>
    <w:rsid w:val="002D01E9"/>
    <w:rsid w:val="002D26B0"/>
    <w:rsid w:val="002E079F"/>
    <w:rsid w:val="002E16F9"/>
    <w:rsid w:val="002E28BD"/>
    <w:rsid w:val="002E4B40"/>
    <w:rsid w:val="002E4BCF"/>
    <w:rsid w:val="002E6260"/>
    <w:rsid w:val="002F0144"/>
    <w:rsid w:val="002F120A"/>
    <w:rsid w:val="002F1C22"/>
    <w:rsid w:val="002F3D4B"/>
    <w:rsid w:val="00302027"/>
    <w:rsid w:val="00305A6A"/>
    <w:rsid w:val="00306AAC"/>
    <w:rsid w:val="00306BEC"/>
    <w:rsid w:val="00312DC9"/>
    <w:rsid w:val="00313886"/>
    <w:rsid w:val="00313F74"/>
    <w:rsid w:val="00315800"/>
    <w:rsid w:val="00322F30"/>
    <w:rsid w:val="00323514"/>
    <w:rsid w:val="003257B5"/>
    <w:rsid w:val="00333B77"/>
    <w:rsid w:val="00334418"/>
    <w:rsid w:val="00334498"/>
    <w:rsid w:val="00334B45"/>
    <w:rsid w:val="00341915"/>
    <w:rsid w:val="00341C94"/>
    <w:rsid w:val="003442E5"/>
    <w:rsid w:val="003444BD"/>
    <w:rsid w:val="0034561C"/>
    <w:rsid w:val="00347DFD"/>
    <w:rsid w:val="00347F3C"/>
    <w:rsid w:val="00347F9A"/>
    <w:rsid w:val="0035259A"/>
    <w:rsid w:val="003529F4"/>
    <w:rsid w:val="00353022"/>
    <w:rsid w:val="003535A2"/>
    <w:rsid w:val="00362B41"/>
    <w:rsid w:val="003636A5"/>
    <w:rsid w:val="0037095F"/>
    <w:rsid w:val="00371553"/>
    <w:rsid w:val="003719FB"/>
    <w:rsid w:val="0037221F"/>
    <w:rsid w:val="00372444"/>
    <w:rsid w:val="0037289D"/>
    <w:rsid w:val="00373EA1"/>
    <w:rsid w:val="0037500C"/>
    <w:rsid w:val="00376D10"/>
    <w:rsid w:val="003807BD"/>
    <w:rsid w:val="00383BE9"/>
    <w:rsid w:val="003845A9"/>
    <w:rsid w:val="00385A3E"/>
    <w:rsid w:val="00386DD3"/>
    <w:rsid w:val="00386DE0"/>
    <w:rsid w:val="003920C8"/>
    <w:rsid w:val="00395E5B"/>
    <w:rsid w:val="00395E87"/>
    <w:rsid w:val="003A0ED1"/>
    <w:rsid w:val="003A2F90"/>
    <w:rsid w:val="003B28BD"/>
    <w:rsid w:val="003B2DBD"/>
    <w:rsid w:val="003B3E60"/>
    <w:rsid w:val="003B3FC6"/>
    <w:rsid w:val="003B6888"/>
    <w:rsid w:val="003C272C"/>
    <w:rsid w:val="003C27F9"/>
    <w:rsid w:val="003C35DA"/>
    <w:rsid w:val="003C3B45"/>
    <w:rsid w:val="003C4385"/>
    <w:rsid w:val="003C5037"/>
    <w:rsid w:val="003C6A38"/>
    <w:rsid w:val="003D01FF"/>
    <w:rsid w:val="003D0948"/>
    <w:rsid w:val="003D1290"/>
    <w:rsid w:val="003D4235"/>
    <w:rsid w:val="003D52D8"/>
    <w:rsid w:val="003D57C4"/>
    <w:rsid w:val="003E1019"/>
    <w:rsid w:val="003E1639"/>
    <w:rsid w:val="003E1C31"/>
    <w:rsid w:val="003E4308"/>
    <w:rsid w:val="003E47FB"/>
    <w:rsid w:val="003E7EAC"/>
    <w:rsid w:val="003F1ED7"/>
    <w:rsid w:val="003F2E7F"/>
    <w:rsid w:val="003F41CA"/>
    <w:rsid w:val="003F436C"/>
    <w:rsid w:val="003F52C2"/>
    <w:rsid w:val="00400DC7"/>
    <w:rsid w:val="004012B3"/>
    <w:rsid w:val="00403BBF"/>
    <w:rsid w:val="00404403"/>
    <w:rsid w:val="00404DDD"/>
    <w:rsid w:val="00405D45"/>
    <w:rsid w:val="00406960"/>
    <w:rsid w:val="00406A23"/>
    <w:rsid w:val="00406CC2"/>
    <w:rsid w:val="00411006"/>
    <w:rsid w:val="0041174D"/>
    <w:rsid w:val="00412C96"/>
    <w:rsid w:val="00412E39"/>
    <w:rsid w:val="00412EE5"/>
    <w:rsid w:val="0041498C"/>
    <w:rsid w:val="00414DF0"/>
    <w:rsid w:val="00420FF3"/>
    <w:rsid w:val="00423C52"/>
    <w:rsid w:val="0042634D"/>
    <w:rsid w:val="00430B3C"/>
    <w:rsid w:val="00430B65"/>
    <w:rsid w:val="00431069"/>
    <w:rsid w:val="00431C83"/>
    <w:rsid w:val="00433AF0"/>
    <w:rsid w:val="004363BB"/>
    <w:rsid w:val="00440B3B"/>
    <w:rsid w:val="00442EC1"/>
    <w:rsid w:val="004451CC"/>
    <w:rsid w:val="004454CD"/>
    <w:rsid w:val="00447B73"/>
    <w:rsid w:val="00451419"/>
    <w:rsid w:val="0045165C"/>
    <w:rsid w:val="00452D0E"/>
    <w:rsid w:val="00453A1B"/>
    <w:rsid w:val="00453D70"/>
    <w:rsid w:val="004543D2"/>
    <w:rsid w:val="00456435"/>
    <w:rsid w:val="0045699F"/>
    <w:rsid w:val="00460826"/>
    <w:rsid w:val="004609D3"/>
    <w:rsid w:val="00460E30"/>
    <w:rsid w:val="0046255F"/>
    <w:rsid w:val="004635FE"/>
    <w:rsid w:val="004700AD"/>
    <w:rsid w:val="004729E2"/>
    <w:rsid w:val="00473B48"/>
    <w:rsid w:val="00473EE4"/>
    <w:rsid w:val="00477CC3"/>
    <w:rsid w:val="00481FD2"/>
    <w:rsid w:val="00483CAE"/>
    <w:rsid w:val="00484F0F"/>
    <w:rsid w:val="00487EB7"/>
    <w:rsid w:val="00487F5B"/>
    <w:rsid w:val="00490469"/>
    <w:rsid w:val="0049147F"/>
    <w:rsid w:val="004918C5"/>
    <w:rsid w:val="00492572"/>
    <w:rsid w:val="00492B0E"/>
    <w:rsid w:val="00494EA1"/>
    <w:rsid w:val="00495123"/>
    <w:rsid w:val="004A0B3A"/>
    <w:rsid w:val="004A11FA"/>
    <w:rsid w:val="004A37C0"/>
    <w:rsid w:val="004B04F0"/>
    <w:rsid w:val="004B417A"/>
    <w:rsid w:val="004B54CB"/>
    <w:rsid w:val="004B6094"/>
    <w:rsid w:val="004C2B1D"/>
    <w:rsid w:val="004C4E48"/>
    <w:rsid w:val="004C62EB"/>
    <w:rsid w:val="004C72BB"/>
    <w:rsid w:val="004D1B10"/>
    <w:rsid w:val="004D2ABC"/>
    <w:rsid w:val="004D2C56"/>
    <w:rsid w:val="004D2CAD"/>
    <w:rsid w:val="004D465A"/>
    <w:rsid w:val="004D5CDD"/>
    <w:rsid w:val="004E0686"/>
    <w:rsid w:val="004E1999"/>
    <w:rsid w:val="004E2B4F"/>
    <w:rsid w:val="004E2E1E"/>
    <w:rsid w:val="004E3DDE"/>
    <w:rsid w:val="004E4B11"/>
    <w:rsid w:val="004E60E1"/>
    <w:rsid w:val="004F06DA"/>
    <w:rsid w:val="004F0862"/>
    <w:rsid w:val="004F0CB0"/>
    <w:rsid w:val="004F2CDA"/>
    <w:rsid w:val="004F60B5"/>
    <w:rsid w:val="00502A3E"/>
    <w:rsid w:val="00505157"/>
    <w:rsid w:val="00506001"/>
    <w:rsid w:val="0051078F"/>
    <w:rsid w:val="005126EA"/>
    <w:rsid w:val="00513D89"/>
    <w:rsid w:val="00513F71"/>
    <w:rsid w:val="00514AAA"/>
    <w:rsid w:val="00515884"/>
    <w:rsid w:val="00515BAE"/>
    <w:rsid w:val="00515BCD"/>
    <w:rsid w:val="0052071B"/>
    <w:rsid w:val="005224AB"/>
    <w:rsid w:val="005247F4"/>
    <w:rsid w:val="00524903"/>
    <w:rsid w:val="00524E36"/>
    <w:rsid w:val="00525B3A"/>
    <w:rsid w:val="00530246"/>
    <w:rsid w:val="00530870"/>
    <w:rsid w:val="005346A3"/>
    <w:rsid w:val="00540D68"/>
    <w:rsid w:val="00541FAF"/>
    <w:rsid w:val="0054282B"/>
    <w:rsid w:val="005462EA"/>
    <w:rsid w:val="00546CFF"/>
    <w:rsid w:val="00547534"/>
    <w:rsid w:val="00550497"/>
    <w:rsid w:val="00552AAD"/>
    <w:rsid w:val="00554559"/>
    <w:rsid w:val="00554F79"/>
    <w:rsid w:val="00555304"/>
    <w:rsid w:val="00555670"/>
    <w:rsid w:val="005567E2"/>
    <w:rsid w:val="005571E8"/>
    <w:rsid w:val="00561017"/>
    <w:rsid w:val="005632E2"/>
    <w:rsid w:val="0057051C"/>
    <w:rsid w:val="00571804"/>
    <w:rsid w:val="00571CD7"/>
    <w:rsid w:val="00573B30"/>
    <w:rsid w:val="005740AB"/>
    <w:rsid w:val="005747A0"/>
    <w:rsid w:val="005747D6"/>
    <w:rsid w:val="00574AAE"/>
    <w:rsid w:val="005772D6"/>
    <w:rsid w:val="005779B6"/>
    <w:rsid w:val="00577CC1"/>
    <w:rsid w:val="0058149D"/>
    <w:rsid w:val="005834B1"/>
    <w:rsid w:val="005875D8"/>
    <w:rsid w:val="0059183F"/>
    <w:rsid w:val="0059281A"/>
    <w:rsid w:val="00592D85"/>
    <w:rsid w:val="00592FA2"/>
    <w:rsid w:val="005931A8"/>
    <w:rsid w:val="00593344"/>
    <w:rsid w:val="00597AF4"/>
    <w:rsid w:val="005A1F66"/>
    <w:rsid w:val="005A4CDE"/>
    <w:rsid w:val="005A76A5"/>
    <w:rsid w:val="005B1D56"/>
    <w:rsid w:val="005B2EB7"/>
    <w:rsid w:val="005B42D3"/>
    <w:rsid w:val="005B4A97"/>
    <w:rsid w:val="005B60BA"/>
    <w:rsid w:val="005B75FB"/>
    <w:rsid w:val="005C18FE"/>
    <w:rsid w:val="005C1D24"/>
    <w:rsid w:val="005C206E"/>
    <w:rsid w:val="005C36A8"/>
    <w:rsid w:val="005C6B87"/>
    <w:rsid w:val="005C709F"/>
    <w:rsid w:val="005D14E3"/>
    <w:rsid w:val="005D1F4A"/>
    <w:rsid w:val="005D333F"/>
    <w:rsid w:val="005D3CE7"/>
    <w:rsid w:val="005D6536"/>
    <w:rsid w:val="005E0B5A"/>
    <w:rsid w:val="005E1A87"/>
    <w:rsid w:val="005E2F8F"/>
    <w:rsid w:val="005E3348"/>
    <w:rsid w:val="005E3A9E"/>
    <w:rsid w:val="005E47EA"/>
    <w:rsid w:val="005E6593"/>
    <w:rsid w:val="005E6CAD"/>
    <w:rsid w:val="005F001D"/>
    <w:rsid w:val="005F18C8"/>
    <w:rsid w:val="005F2765"/>
    <w:rsid w:val="005F2EF5"/>
    <w:rsid w:val="005F31BE"/>
    <w:rsid w:val="005F3CE6"/>
    <w:rsid w:val="005F51F3"/>
    <w:rsid w:val="005F574F"/>
    <w:rsid w:val="005F5EF1"/>
    <w:rsid w:val="005F716B"/>
    <w:rsid w:val="005F7D10"/>
    <w:rsid w:val="006000A7"/>
    <w:rsid w:val="0060062F"/>
    <w:rsid w:val="006017F6"/>
    <w:rsid w:val="00602A6D"/>
    <w:rsid w:val="00602D1D"/>
    <w:rsid w:val="006049C6"/>
    <w:rsid w:val="00606FEC"/>
    <w:rsid w:val="0060763C"/>
    <w:rsid w:val="006078E9"/>
    <w:rsid w:val="006104F1"/>
    <w:rsid w:val="00610EF7"/>
    <w:rsid w:val="00612109"/>
    <w:rsid w:val="00615FC1"/>
    <w:rsid w:val="006160A4"/>
    <w:rsid w:val="006163F6"/>
    <w:rsid w:val="0061731F"/>
    <w:rsid w:val="00621E1E"/>
    <w:rsid w:val="00622455"/>
    <w:rsid w:val="0062516B"/>
    <w:rsid w:val="006301A3"/>
    <w:rsid w:val="00633E57"/>
    <w:rsid w:val="00636B59"/>
    <w:rsid w:val="00637D79"/>
    <w:rsid w:val="0064040A"/>
    <w:rsid w:val="00642ED9"/>
    <w:rsid w:val="00645954"/>
    <w:rsid w:val="0065088C"/>
    <w:rsid w:val="00651E7B"/>
    <w:rsid w:val="006524BC"/>
    <w:rsid w:val="00652FAA"/>
    <w:rsid w:val="00653C82"/>
    <w:rsid w:val="0065412E"/>
    <w:rsid w:val="00654348"/>
    <w:rsid w:val="0065541E"/>
    <w:rsid w:val="00655778"/>
    <w:rsid w:val="00657F6B"/>
    <w:rsid w:val="00662CBC"/>
    <w:rsid w:val="006640AB"/>
    <w:rsid w:val="00666179"/>
    <w:rsid w:val="00670A83"/>
    <w:rsid w:val="006727B2"/>
    <w:rsid w:val="00672BE3"/>
    <w:rsid w:val="00673317"/>
    <w:rsid w:val="00675BA7"/>
    <w:rsid w:val="00676092"/>
    <w:rsid w:val="006774FB"/>
    <w:rsid w:val="0068042E"/>
    <w:rsid w:val="00680E3B"/>
    <w:rsid w:val="0068160A"/>
    <w:rsid w:val="0068201D"/>
    <w:rsid w:val="00682F71"/>
    <w:rsid w:val="006867A6"/>
    <w:rsid w:val="00687A48"/>
    <w:rsid w:val="0069243A"/>
    <w:rsid w:val="0069599B"/>
    <w:rsid w:val="006A1117"/>
    <w:rsid w:val="006A3319"/>
    <w:rsid w:val="006A34D6"/>
    <w:rsid w:val="006A58D2"/>
    <w:rsid w:val="006A6A30"/>
    <w:rsid w:val="006A70B1"/>
    <w:rsid w:val="006B0640"/>
    <w:rsid w:val="006B0934"/>
    <w:rsid w:val="006B3A5B"/>
    <w:rsid w:val="006B3D65"/>
    <w:rsid w:val="006B49A5"/>
    <w:rsid w:val="006B69E3"/>
    <w:rsid w:val="006C12D9"/>
    <w:rsid w:val="006C3AED"/>
    <w:rsid w:val="006C6CB3"/>
    <w:rsid w:val="006D393A"/>
    <w:rsid w:val="006D4C94"/>
    <w:rsid w:val="006D4E01"/>
    <w:rsid w:val="006D4F7C"/>
    <w:rsid w:val="006D7AE2"/>
    <w:rsid w:val="006E0859"/>
    <w:rsid w:val="006E11FE"/>
    <w:rsid w:val="006E26A9"/>
    <w:rsid w:val="006E29D6"/>
    <w:rsid w:val="006E3508"/>
    <w:rsid w:val="006E4B82"/>
    <w:rsid w:val="006F00EC"/>
    <w:rsid w:val="006F0930"/>
    <w:rsid w:val="006F1407"/>
    <w:rsid w:val="006F1A07"/>
    <w:rsid w:val="006F1CB5"/>
    <w:rsid w:val="006F1E5F"/>
    <w:rsid w:val="006F420C"/>
    <w:rsid w:val="006F69A4"/>
    <w:rsid w:val="006F7411"/>
    <w:rsid w:val="00700A29"/>
    <w:rsid w:val="00701995"/>
    <w:rsid w:val="00701AD5"/>
    <w:rsid w:val="007021C8"/>
    <w:rsid w:val="00703C53"/>
    <w:rsid w:val="00704C2B"/>
    <w:rsid w:val="007058C2"/>
    <w:rsid w:val="007061CE"/>
    <w:rsid w:val="007115FB"/>
    <w:rsid w:val="00712386"/>
    <w:rsid w:val="00713319"/>
    <w:rsid w:val="007137F1"/>
    <w:rsid w:val="00713C30"/>
    <w:rsid w:val="0071676E"/>
    <w:rsid w:val="00717A48"/>
    <w:rsid w:val="00717B61"/>
    <w:rsid w:val="007213A4"/>
    <w:rsid w:val="00722F7E"/>
    <w:rsid w:val="007250C1"/>
    <w:rsid w:val="00725338"/>
    <w:rsid w:val="0072735C"/>
    <w:rsid w:val="007279A7"/>
    <w:rsid w:val="00727C40"/>
    <w:rsid w:val="00731959"/>
    <w:rsid w:val="00731E25"/>
    <w:rsid w:val="00732AAF"/>
    <w:rsid w:val="00732B34"/>
    <w:rsid w:val="00733192"/>
    <w:rsid w:val="007364C9"/>
    <w:rsid w:val="007372D0"/>
    <w:rsid w:val="007424DA"/>
    <w:rsid w:val="00746F24"/>
    <w:rsid w:val="007474DF"/>
    <w:rsid w:val="00747E57"/>
    <w:rsid w:val="00747F33"/>
    <w:rsid w:val="00750809"/>
    <w:rsid w:val="0075253E"/>
    <w:rsid w:val="00753A27"/>
    <w:rsid w:val="007553A0"/>
    <w:rsid w:val="00760915"/>
    <w:rsid w:val="00762166"/>
    <w:rsid w:val="00762E77"/>
    <w:rsid w:val="007639AD"/>
    <w:rsid w:val="0076462D"/>
    <w:rsid w:val="007648EA"/>
    <w:rsid w:val="00765D83"/>
    <w:rsid w:val="00766075"/>
    <w:rsid w:val="0077352E"/>
    <w:rsid w:val="00780D4C"/>
    <w:rsid w:val="00781A16"/>
    <w:rsid w:val="00782D58"/>
    <w:rsid w:val="007831EC"/>
    <w:rsid w:val="00783DFB"/>
    <w:rsid w:val="00784253"/>
    <w:rsid w:val="00784A44"/>
    <w:rsid w:val="00784CA9"/>
    <w:rsid w:val="0078535E"/>
    <w:rsid w:val="00787ABC"/>
    <w:rsid w:val="007915CA"/>
    <w:rsid w:val="00793115"/>
    <w:rsid w:val="00793B99"/>
    <w:rsid w:val="007971F5"/>
    <w:rsid w:val="007A215F"/>
    <w:rsid w:val="007A7264"/>
    <w:rsid w:val="007B0F54"/>
    <w:rsid w:val="007B2598"/>
    <w:rsid w:val="007B3AB1"/>
    <w:rsid w:val="007B60A1"/>
    <w:rsid w:val="007C1366"/>
    <w:rsid w:val="007C20BE"/>
    <w:rsid w:val="007C2F20"/>
    <w:rsid w:val="007C335F"/>
    <w:rsid w:val="007C685F"/>
    <w:rsid w:val="007C756E"/>
    <w:rsid w:val="007C7C6F"/>
    <w:rsid w:val="007D4F25"/>
    <w:rsid w:val="007D5ACB"/>
    <w:rsid w:val="007D6723"/>
    <w:rsid w:val="007D6CF7"/>
    <w:rsid w:val="007E0750"/>
    <w:rsid w:val="007E121E"/>
    <w:rsid w:val="007E5213"/>
    <w:rsid w:val="007F1F54"/>
    <w:rsid w:val="007F4766"/>
    <w:rsid w:val="007F5714"/>
    <w:rsid w:val="007F6B6F"/>
    <w:rsid w:val="007F72BC"/>
    <w:rsid w:val="008022DD"/>
    <w:rsid w:val="00802E15"/>
    <w:rsid w:val="00806DB5"/>
    <w:rsid w:val="00807441"/>
    <w:rsid w:val="0081311A"/>
    <w:rsid w:val="008131B3"/>
    <w:rsid w:val="00816934"/>
    <w:rsid w:val="008174D8"/>
    <w:rsid w:val="0082028D"/>
    <w:rsid w:val="00820D8D"/>
    <w:rsid w:val="00824BFB"/>
    <w:rsid w:val="00827EE6"/>
    <w:rsid w:val="008308E3"/>
    <w:rsid w:val="00831780"/>
    <w:rsid w:val="008328D0"/>
    <w:rsid w:val="00833E63"/>
    <w:rsid w:val="00835537"/>
    <w:rsid w:val="0083560B"/>
    <w:rsid w:val="00837571"/>
    <w:rsid w:val="00843924"/>
    <w:rsid w:val="008446DD"/>
    <w:rsid w:val="0084490E"/>
    <w:rsid w:val="00845102"/>
    <w:rsid w:val="008452F7"/>
    <w:rsid w:val="008478C1"/>
    <w:rsid w:val="00847FEE"/>
    <w:rsid w:val="008515F4"/>
    <w:rsid w:val="00852BC4"/>
    <w:rsid w:val="00853423"/>
    <w:rsid w:val="00853E06"/>
    <w:rsid w:val="00856F24"/>
    <w:rsid w:val="00856F66"/>
    <w:rsid w:val="008606A6"/>
    <w:rsid w:val="008630AB"/>
    <w:rsid w:val="00864CF2"/>
    <w:rsid w:val="008652AF"/>
    <w:rsid w:val="008664A3"/>
    <w:rsid w:val="00867706"/>
    <w:rsid w:val="00870EA8"/>
    <w:rsid w:val="008710AB"/>
    <w:rsid w:val="00872965"/>
    <w:rsid w:val="00873C12"/>
    <w:rsid w:val="00873CD8"/>
    <w:rsid w:val="00874743"/>
    <w:rsid w:val="00874A76"/>
    <w:rsid w:val="00877D19"/>
    <w:rsid w:val="00880B80"/>
    <w:rsid w:val="00881292"/>
    <w:rsid w:val="00881B25"/>
    <w:rsid w:val="00882DBA"/>
    <w:rsid w:val="008838D9"/>
    <w:rsid w:val="008914A6"/>
    <w:rsid w:val="00893A99"/>
    <w:rsid w:val="008A014B"/>
    <w:rsid w:val="008A2BB1"/>
    <w:rsid w:val="008A4516"/>
    <w:rsid w:val="008A4B12"/>
    <w:rsid w:val="008A5874"/>
    <w:rsid w:val="008A5A0A"/>
    <w:rsid w:val="008A783B"/>
    <w:rsid w:val="008B0AA1"/>
    <w:rsid w:val="008B0F1A"/>
    <w:rsid w:val="008B110B"/>
    <w:rsid w:val="008B1406"/>
    <w:rsid w:val="008C08F4"/>
    <w:rsid w:val="008C0BFC"/>
    <w:rsid w:val="008C13A1"/>
    <w:rsid w:val="008C3716"/>
    <w:rsid w:val="008C3B72"/>
    <w:rsid w:val="008C3E63"/>
    <w:rsid w:val="008C45E3"/>
    <w:rsid w:val="008C6297"/>
    <w:rsid w:val="008C62E5"/>
    <w:rsid w:val="008E0745"/>
    <w:rsid w:val="008E1531"/>
    <w:rsid w:val="008E1D87"/>
    <w:rsid w:val="008E29F6"/>
    <w:rsid w:val="008E2AFA"/>
    <w:rsid w:val="008E79AF"/>
    <w:rsid w:val="008F0769"/>
    <w:rsid w:val="008F40F6"/>
    <w:rsid w:val="008F76AB"/>
    <w:rsid w:val="00900F9A"/>
    <w:rsid w:val="0090445D"/>
    <w:rsid w:val="00904D4A"/>
    <w:rsid w:val="00910826"/>
    <w:rsid w:val="00910B6F"/>
    <w:rsid w:val="00910BAF"/>
    <w:rsid w:val="009111B5"/>
    <w:rsid w:val="009121AC"/>
    <w:rsid w:val="00912BAA"/>
    <w:rsid w:val="00913221"/>
    <w:rsid w:val="00916E12"/>
    <w:rsid w:val="009178B2"/>
    <w:rsid w:val="00917B63"/>
    <w:rsid w:val="0092179E"/>
    <w:rsid w:val="00921E4C"/>
    <w:rsid w:val="00922235"/>
    <w:rsid w:val="009231E9"/>
    <w:rsid w:val="009236CA"/>
    <w:rsid w:val="00927689"/>
    <w:rsid w:val="00932946"/>
    <w:rsid w:val="009329A8"/>
    <w:rsid w:val="0093425B"/>
    <w:rsid w:val="009356D0"/>
    <w:rsid w:val="0093665A"/>
    <w:rsid w:val="00937F07"/>
    <w:rsid w:val="00941F36"/>
    <w:rsid w:val="009458E9"/>
    <w:rsid w:val="00946F06"/>
    <w:rsid w:val="00947AC3"/>
    <w:rsid w:val="00947DFC"/>
    <w:rsid w:val="00953406"/>
    <w:rsid w:val="00955857"/>
    <w:rsid w:val="00957F6F"/>
    <w:rsid w:val="00960280"/>
    <w:rsid w:val="00966D1A"/>
    <w:rsid w:val="009675A7"/>
    <w:rsid w:val="00974EC0"/>
    <w:rsid w:val="00977FFD"/>
    <w:rsid w:val="00980B61"/>
    <w:rsid w:val="00986406"/>
    <w:rsid w:val="00990947"/>
    <w:rsid w:val="009A1330"/>
    <w:rsid w:val="009A6D45"/>
    <w:rsid w:val="009B1B52"/>
    <w:rsid w:val="009B1D34"/>
    <w:rsid w:val="009B4773"/>
    <w:rsid w:val="009B519F"/>
    <w:rsid w:val="009B7E11"/>
    <w:rsid w:val="009D0D7D"/>
    <w:rsid w:val="009D0E05"/>
    <w:rsid w:val="009D0F0F"/>
    <w:rsid w:val="009D1B84"/>
    <w:rsid w:val="009D1DEA"/>
    <w:rsid w:val="009D3936"/>
    <w:rsid w:val="009D61B9"/>
    <w:rsid w:val="009D7AA4"/>
    <w:rsid w:val="009E06AE"/>
    <w:rsid w:val="009E215A"/>
    <w:rsid w:val="009E2814"/>
    <w:rsid w:val="009E6291"/>
    <w:rsid w:val="009F2381"/>
    <w:rsid w:val="009F287C"/>
    <w:rsid w:val="009F4148"/>
    <w:rsid w:val="009F464C"/>
    <w:rsid w:val="009F7C26"/>
    <w:rsid w:val="00A00152"/>
    <w:rsid w:val="00A01961"/>
    <w:rsid w:val="00A03715"/>
    <w:rsid w:val="00A0492B"/>
    <w:rsid w:val="00A054BC"/>
    <w:rsid w:val="00A14A3B"/>
    <w:rsid w:val="00A1734B"/>
    <w:rsid w:val="00A20B28"/>
    <w:rsid w:val="00A21E3F"/>
    <w:rsid w:val="00A22516"/>
    <w:rsid w:val="00A25121"/>
    <w:rsid w:val="00A25C44"/>
    <w:rsid w:val="00A30B64"/>
    <w:rsid w:val="00A360B8"/>
    <w:rsid w:val="00A36398"/>
    <w:rsid w:val="00A40907"/>
    <w:rsid w:val="00A4177F"/>
    <w:rsid w:val="00A41E1F"/>
    <w:rsid w:val="00A448C5"/>
    <w:rsid w:val="00A45E75"/>
    <w:rsid w:val="00A46A4C"/>
    <w:rsid w:val="00A551CC"/>
    <w:rsid w:val="00A55850"/>
    <w:rsid w:val="00A55C5F"/>
    <w:rsid w:val="00A57374"/>
    <w:rsid w:val="00A57EE9"/>
    <w:rsid w:val="00A607B5"/>
    <w:rsid w:val="00A62530"/>
    <w:rsid w:val="00A6387F"/>
    <w:rsid w:val="00A64DF0"/>
    <w:rsid w:val="00A678FC"/>
    <w:rsid w:val="00A71A67"/>
    <w:rsid w:val="00A73FB5"/>
    <w:rsid w:val="00A7407F"/>
    <w:rsid w:val="00A742F4"/>
    <w:rsid w:val="00A74331"/>
    <w:rsid w:val="00A7544B"/>
    <w:rsid w:val="00A75EBA"/>
    <w:rsid w:val="00A771C2"/>
    <w:rsid w:val="00A826F8"/>
    <w:rsid w:val="00A83B83"/>
    <w:rsid w:val="00A84164"/>
    <w:rsid w:val="00A84E67"/>
    <w:rsid w:val="00A867A0"/>
    <w:rsid w:val="00A86D09"/>
    <w:rsid w:val="00A871EC"/>
    <w:rsid w:val="00A92183"/>
    <w:rsid w:val="00A9336B"/>
    <w:rsid w:val="00A94C89"/>
    <w:rsid w:val="00A96E56"/>
    <w:rsid w:val="00A97738"/>
    <w:rsid w:val="00A97F31"/>
    <w:rsid w:val="00AA1117"/>
    <w:rsid w:val="00AA16D1"/>
    <w:rsid w:val="00AA317A"/>
    <w:rsid w:val="00AA3207"/>
    <w:rsid w:val="00AA363F"/>
    <w:rsid w:val="00AA373C"/>
    <w:rsid w:val="00AA5E38"/>
    <w:rsid w:val="00AB28C5"/>
    <w:rsid w:val="00AB3BBB"/>
    <w:rsid w:val="00AB4212"/>
    <w:rsid w:val="00AB4A1B"/>
    <w:rsid w:val="00AB6434"/>
    <w:rsid w:val="00AB6C70"/>
    <w:rsid w:val="00AB7FE1"/>
    <w:rsid w:val="00AC16D1"/>
    <w:rsid w:val="00AC2EFD"/>
    <w:rsid w:val="00AC45EE"/>
    <w:rsid w:val="00AC5528"/>
    <w:rsid w:val="00AD2746"/>
    <w:rsid w:val="00AD2AB6"/>
    <w:rsid w:val="00AD2AD7"/>
    <w:rsid w:val="00AD3CA9"/>
    <w:rsid w:val="00AD4302"/>
    <w:rsid w:val="00AD4D2B"/>
    <w:rsid w:val="00AD5C88"/>
    <w:rsid w:val="00AD7A5E"/>
    <w:rsid w:val="00AE0748"/>
    <w:rsid w:val="00AE442E"/>
    <w:rsid w:val="00AF11B4"/>
    <w:rsid w:val="00AF5295"/>
    <w:rsid w:val="00AF5AF4"/>
    <w:rsid w:val="00AF6572"/>
    <w:rsid w:val="00AF7454"/>
    <w:rsid w:val="00B007B8"/>
    <w:rsid w:val="00B01BE7"/>
    <w:rsid w:val="00B03260"/>
    <w:rsid w:val="00B04011"/>
    <w:rsid w:val="00B0635E"/>
    <w:rsid w:val="00B07A5C"/>
    <w:rsid w:val="00B1082E"/>
    <w:rsid w:val="00B11204"/>
    <w:rsid w:val="00B11419"/>
    <w:rsid w:val="00B117C6"/>
    <w:rsid w:val="00B12B3B"/>
    <w:rsid w:val="00B12B3F"/>
    <w:rsid w:val="00B1345F"/>
    <w:rsid w:val="00B17F6C"/>
    <w:rsid w:val="00B2090B"/>
    <w:rsid w:val="00B21F79"/>
    <w:rsid w:val="00B22D20"/>
    <w:rsid w:val="00B265DD"/>
    <w:rsid w:val="00B31E05"/>
    <w:rsid w:val="00B31F69"/>
    <w:rsid w:val="00B32374"/>
    <w:rsid w:val="00B3263C"/>
    <w:rsid w:val="00B32A14"/>
    <w:rsid w:val="00B3486F"/>
    <w:rsid w:val="00B358CD"/>
    <w:rsid w:val="00B403A7"/>
    <w:rsid w:val="00B4186E"/>
    <w:rsid w:val="00B51672"/>
    <w:rsid w:val="00B521F8"/>
    <w:rsid w:val="00B55B46"/>
    <w:rsid w:val="00B55EC3"/>
    <w:rsid w:val="00B64B2F"/>
    <w:rsid w:val="00B64C92"/>
    <w:rsid w:val="00B65A04"/>
    <w:rsid w:val="00B70DE8"/>
    <w:rsid w:val="00B7225E"/>
    <w:rsid w:val="00B72B0B"/>
    <w:rsid w:val="00B72EED"/>
    <w:rsid w:val="00B73D8C"/>
    <w:rsid w:val="00B7702F"/>
    <w:rsid w:val="00B77994"/>
    <w:rsid w:val="00B81872"/>
    <w:rsid w:val="00B82E87"/>
    <w:rsid w:val="00B8379F"/>
    <w:rsid w:val="00B852CB"/>
    <w:rsid w:val="00B856C2"/>
    <w:rsid w:val="00B8725D"/>
    <w:rsid w:val="00B8755D"/>
    <w:rsid w:val="00B90B5A"/>
    <w:rsid w:val="00B91E4F"/>
    <w:rsid w:val="00B924D6"/>
    <w:rsid w:val="00B9512B"/>
    <w:rsid w:val="00B9557E"/>
    <w:rsid w:val="00B9642A"/>
    <w:rsid w:val="00BA0D06"/>
    <w:rsid w:val="00BA0FB1"/>
    <w:rsid w:val="00BA43A3"/>
    <w:rsid w:val="00BA529E"/>
    <w:rsid w:val="00BA7844"/>
    <w:rsid w:val="00BB1C2F"/>
    <w:rsid w:val="00BB2FB6"/>
    <w:rsid w:val="00BB3A4A"/>
    <w:rsid w:val="00BB4A47"/>
    <w:rsid w:val="00BB5F9A"/>
    <w:rsid w:val="00BB61BC"/>
    <w:rsid w:val="00BB697E"/>
    <w:rsid w:val="00BB7881"/>
    <w:rsid w:val="00BC16C3"/>
    <w:rsid w:val="00BC3278"/>
    <w:rsid w:val="00BC5386"/>
    <w:rsid w:val="00BC5AF6"/>
    <w:rsid w:val="00BC665F"/>
    <w:rsid w:val="00BD2147"/>
    <w:rsid w:val="00BD3732"/>
    <w:rsid w:val="00BD5BC5"/>
    <w:rsid w:val="00BD5E12"/>
    <w:rsid w:val="00BD7D6D"/>
    <w:rsid w:val="00BE00C6"/>
    <w:rsid w:val="00BE0E86"/>
    <w:rsid w:val="00BE2A62"/>
    <w:rsid w:val="00BE57F8"/>
    <w:rsid w:val="00BE5D3F"/>
    <w:rsid w:val="00BE6992"/>
    <w:rsid w:val="00BF0D81"/>
    <w:rsid w:val="00BF7A99"/>
    <w:rsid w:val="00C018AB"/>
    <w:rsid w:val="00C04CA7"/>
    <w:rsid w:val="00C053DB"/>
    <w:rsid w:val="00C0751A"/>
    <w:rsid w:val="00C0799B"/>
    <w:rsid w:val="00C10801"/>
    <w:rsid w:val="00C10A9C"/>
    <w:rsid w:val="00C129B3"/>
    <w:rsid w:val="00C14083"/>
    <w:rsid w:val="00C23CA6"/>
    <w:rsid w:val="00C24F40"/>
    <w:rsid w:val="00C251CA"/>
    <w:rsid w:val="00C25D23"/>
    <w:rsid w:val="00C27A89"/>
    <w:rsid w:val="00C33AEF"/>
    <w:rsid w:val="00C35C9A"/>
    <w:rsid w:val="00C35FCE"/>
    <w:rsid w:val="00C36037"/>
    <w:rsid w:val="00C36555"/>
    <w:rsid w:val="00C36ED9"/>
    <w:rsid w:val="00C400E8"/>
    <w:rsid w:val="00C442CB"/>
    <w:rsid w:val="00C44BF5"/>
    <w:rsid w:val="00C46233"/>
    <w:rsid w:val="00C505A4"/>
    <w:rsid w:val="00C53C13"/>
    <w:rsid w:val="00C56BF1"/>
    <w:rsid w:val="00C577AC"/>
    <w:rsid w:val="00C60074"/>
    <w:rsid w:val="00C61FE1"/>
    <w:rsid w:val="00C63C8A"/>
    <w:rsid w:val="00C64AA6"/>
    <w:rsid w:val="00C64E16"/>
    <w:rsid w:val="00C65723"/>
    <w:rsid w:val="00C66DA7"/>
    <w:rsid w:val="00C70CA8"/>
    <w:rsid w:val="00C7338D"/>
    <w:rsid w:val="00C7349E"/>
    <w:rsid w:val="00C734D6"/>
    <w:rsid w:val="00C7374B"/>
    <w:rsid w:val="00C77A2B"/>
    <w:rsid w:val="00C822BA"/>
    <w:rsid w:val="00C82F5E"/>
    <w:rsid w:val="00C83644"/>
    <w:rsid w:val="00C9064C"/>
    <w:rsid w:val="00C91684"/>
    <w:rsid w:val="00C91795"/>
    <w:rsid w:val="00C918E5"/>
    <w:rsid w:val="00C94226"/>
    <w:rsid w:val="00C94A6B"/>
    <w:rsid w:val="00C97AEE"/>
    <w:rsid w:val="00CA00CE"/>
    <w:rsid w:val="00CA1261"/>
    <w:rsid w:val="00CA1DD1"/>
    <w:rsid w:val="00CA3468"/>
    <w:rsid w:val="00CA6EB9"/>
    <w:rsid w:val="00CA7B38"/>
    <w:rsid w:val="00CB1975"/>
    <w:rsid w:val="00CB2C18"/>
    <w:rsid w:val="00CB2C22"/>
    <w:rsid w:val="00CB3076"/>
    <w:rsid w:val="00CB499E"/>
    <w:rsid w:val="00CB5EF7"/>
    <w:rsid w:val="00CC2091"/>
    <w:rsid w:val="00CC2EB8"/>
    <w:rsid w:val="00CC4A19"/>
    <w:rsid w:val="00CC5CF9"/>
    <w:rsid w:val="00CC681E"/>
    <w:rsid w:val="00CC73C8"/>
    <w:rsid w:val="00CD00E1"/>
    <w:rsid w:val="00CD1A6D"/>
    <w:rsid w:val="00CD2338"/>
    <w:rsid w:val="00CD2C4F"/>
    <w:rsid w:val="00CD3D33"/>
    <w:rsid w:val="00CD4531"/>
    <w:rsid w:val="00CD4D36"/>
    <w:rsid w:val="00CD4E71"/>
    <w:rsid w:val="00CD5D45"/>
    <w:rsid w:val="00CE041A"/>
    <w:rsid w:val="00CE1482"/>
    <w:rsid w:val="00CE191B"/>
    <w:rsid w:val="00CE2D0E"/>
    <w:rsid w:val="00CE31C6"/>
    <w:rsid w:val="00CE3AB8"/>
    <w:rsid w:val="00CE66FE"/>
    <w:rsid w:val="00CF0D13"/>
    <w:rsid w:val="00CF1AD4"/>
    <w:rsid w:val="00CF29C8"/>
    <w:rsid w:val="00CF42C7"/>
    <w:rsid w:val="00CF4607"/>
    <w:rsid w:val="00CF5547"/>
    <w:rsid w:val="00D0031B"/>
    <w:rsid w:val="00D02756"/>
    <w:rsid w:val="00D03214"/>
    <w:rsid w:val="00D079F9"/>
    <w:rsid w:val="00D10048"/>
    <w:rsid w:val="00D12A82"/>
    <w:rsid w:val="00D13FD7"/>
    <w:rsid w:val="00D16F8E"/>
    <w:rsid w:val="00D17BAD"/>
    <w:rsid w:val="00D17CE7"/>
    <w:rsid w:val="00D212F2"/>
    <w:rsid w:val="00D21556"/>
    <w:rsid w:val="00D219FA"/>
    <w:rsid w:val="00D23944"/>
    <w:rsid w:val="00D26B77"/>
    <w:rsid w:val="00D27418"/>
    <w:rsid w:val="00D307FD"/>
    <w:rsid w:val="00D355D2"/>
    <w:rsid w:val="00D35FA4"/>
    <w:rsid w:val="00D3725D"/>
    <w:rsid w:val="00D44674"/>
    <w:rsid w:val="00D45212"/>
    <w:rsid w:val="00D45987"/>
    <w:rsid w:val="00D50BF3"/>
    <w:rsid w:val="00D56E20"/>
    <w:rsid w:val="00D61219"/>
    <w:rsid w:val="00D61FCD"/>
    <w:rsid w:val="00D62256"/>
    <w:rsid w:val="00D64870"/>
    <w:rsid w:val="00D663B1"/>
    <w:rsid w:val="00D727CB"/>
    <w:rsid w:val="00D72F80"/>
    <w:rsid w:val="00D72F81"/>
    <w:rsid w:val="00D731AF"/>
    <w:rsid w:val="00D73E38"/>
    <w:rsid w:val="00D74669"/>
    <w:rsid w:val="00D8012D"/>
    <w:rsid w:val="00D808F5"/>
    <w:rsid w:val="00D860A8"/>
    <w:rsid w:val="00D91128"/>
    <w:rsid w:val="00D91A24"/>
    <w:rsid w:val="00D92D8E"/>
    <w:rsid w:val="00D931C2"/>
    <w:rsid w:val="00D95609"/>
    <w:rsid w:val="00D96314"/>
    <w:rsid w:val="00D97579"/>
    <w:rsid w:val="00DA08D0"/>
    <w:rsid w:val="00DA12F7"/>
    <w:rsid w:val="00DA1411"/>
    <w:rsid w:val="00DA20A3"/>
    <w:rsid w:val="00DA7F3C"/>
    <w:rsid w:val="00DB1BEB"/>
    <w:rsid w:val="00DB39C3"/>
    <w:rsid w:val="00DB4372"/>
    <w:rsid w:val="00DB6343"/>
    <w:rsid w:val="00DC034D"/>
    <w:rsid w:val="00DC18B9"/>
    <w:rsid w:val="00DC3B87"/>
    <w:rsid w:val="00DC4C78"/>
    <w:rsid w:val="00DC4CB1"/>
    <w:rsid w:val="00DC4DEE"/>
    <w:rsid w:val="00DC6B1C"/>
    <w:rsid w:val="00DD1617"/>
    <w:rsid w:val="00DD187B"/>
    <w:rsid w:val="00DD2704"/>
    <w:rsid w:val="00DD3422"/>
    <w:rsid w:val="00DD382F"/>
    <w:rsid w:val="00DD419D"/>
    <w:rsid w:val="00DD4318"/>
    <w:rsid w:val="00DD4F7A"/>
    <w:rsid w:val="00DD546C"/>
    <w:rsid w:val="00DE004A"/>
    <w:rsid w:val="00DE4B5A"/>
    <w:rsid w:val="00DE6494"/>
    <w:rsid w:val="00DE6B77"/>
    <w:rsid w:val="00DE6B7A"/>
    <w:rsid w:val="00DF1567"/>
    <w:rsid w:val="00DF18C4"/>
    <w:rsid w:val="00DF1A17"/>
    <w:rsid w:val="00DF290C"/>
    <w:rsid w:val="00DF4E64"/>
    <w:rsid w:val="00DF4EBC"/>
    <w:rsid w:val="00DF50CD"/>
    <w:rsid w:val="00DF6DF9"/>
    <w:rsid w:val="00E007D6"/>
    <w:rsid w:val="00E028BC"/>
    <w:rsid w:val="00E0343F"/>
    <w:rsid w:val="00E03901"/>
    <w:rsid w:val="00E04254"/>
    <w:rsid w:val="00E042FF"/>
    <w:rsid w:val="00E055CF"/>
    <w:rsid w:val="00E07308"/>
    <w:rsid w:val="00E11BF4"/>
    <w:rsid w:val="00E122FB"/>
    <w:rsid w:val="00E149CA"/>
    <w:rsid w:val="00E151B5"/>
    <w:rsid w:val="00E1691E"/>
    <w:rsid w:val="00E16CDA"/>
    <w:rsid w:val="00E2043B"/>
    <w:rsid w:val="00E21E4D"/>
    <w:rsid w:val="00E227B0"/>
    <w:rsid w:val="00E23F5C"/>
    <w:rsid w:val="00E31C6B"/>
    <w:rsid w:val="00E32899"/>
    <w:rsid w:val="00E33CBF"/>
    <w:rsid w:val="00E342E8"/>
    <w:rsid w:val="00E3485F"/>
    <w:rsid w:val="00E35DCD"/>
    <w:rsid w:val="00E3647F"/>
    <w:rsid w:val="00E40450"/>
    <w:rsid w:val="00E4114D"/>
    <w:rsid w:val="00E44970"/>
    <w:rsid w:val="00E4504B"/>
    <w:rsid w:val="00E454C9"/>
    <w:rsid w:val="00E45D23"/>
    <w:rsid w:val="00E4724F"/>
    <w:rsid w:val="00E475AF"/>
    <w:rsid w:val="00E51D67"/>
    <w:rsid w:val="00E55747"/>
    <w:rsid w:val="00E55BDA"/>
    <w:rsid w:val="00E55FF7"/>
    <w:rsid w:val="00E57405"/>
    <w:rsid w:val="00E57C56"/>
    <w:rsid w:val="00E60468"/>
    <w:rsid w:val="00E60533"/>
    <w:rsid w:val="00E62052"/>
    <w:rsid w:val="00E6223E"/>
    <w:rsid w:val="00E663C6"/>
    <w:rsid w:val="00E70068"/>
    <w:rsid w:val="00E71848"/>
    <w:rsid w:val="00E730CC"/>
    <w:rsid w:val="00E73EA4"/>
    <w:rsid w:val="00E75AC4"/>
    <w:rsid w:val="00E76837"/>
    <w:rsid w:val="00E76916"/>
    <w:rsid w:val="00E816D2"/>
    <w:rsid w:val="00E816E2"/>
    <w:rsid w:val="00E81948"/>
    <w:rsid w:val="00E82F52"/>
    <w:rsid w:val="00E83069"/>
    <w:rsid w:val="00E830C3"/>
    <w:rsid w:val="00E83999"/>
    <w:rsid w:val="00E84934"/>
    <w:rsid w:val="00E85EC6"/>
    <w:rsid w:val="00E8623E"/>
    <w:rsid w:val="00E871D7"/>
    <w:rsid w:val="00E90712"/>
    <w:rsid w:val="00E907F7"/>
    <w:rsid w:val="00E91317"/>
    <w:rsid w:val="00E91699"/>
    <w:rsid w:val="00E91BD2"/>
    <w:rsid w:val="00E9231C"/>
    <w:rsid w:val="00E9316B"/>
    <w:rsid w:val="00E93B7D"/>
    <w:rsid w:val="00E95FA5"/>
    <w:rsid w:val="00E9639E"/>
    <w:rsid w:val="00E96E35"/>
    <w:rsid w:val="00EA15A3"/>
    <w:rsid w:val="00EA2376"/>
    <w:rsid w:val="00EA2A88"/>
    <w:rsid w:val="00EA31A5"/>
    <w:rsid w:val="00EA4BA7"/>
    <w:rsid w:val="00EA7214"/>
    <w:rsid w:val="00EA722D"/>
    <w:rsid w:val="00EB05CF"/>
    <w:rsid w:val="00EB093E"/>
    <w:rsid w:val="00EB0A3D"/>
    <w:rsid w:val="00EB6B19"/>
    <w:rsid w:val="00EC0047"/>
    <w:rsid w:val="00EC1492"/>
    <w:rsid w:val="00EC2CED"/>
    <w:rsid w:val="00EC6412"/>
    <w:rsid w:val="00ED09A2"/>
    <w:rsid w:val="00ED1CCD"/>
    <w:rsid w:val="00ED5523"/>
    <w:rsid w:val="00ED58DB"/>
    <w:rsid w:val="00EE5E80"/>
    <w:rsid w:val="00EE7AD2"/>
    <w:rsid w:val="00EE7C0F"/>
    <w:rsid w:val="00EF0921"/>
    <w:rsid w:val="00EF3BA5"/>
    <w:rsid w:val="00EF618C"/>
    <w:rsid w:val="00EF6983"/>
    <w:rsid w:val="00EF6CA2"/>
    <w:rsid w:val="00F03065"/>
    <w:rsid w:val="00F0491D"/>
    <w:rsid w:val="00F05609"/>
    <w:rsid w:val="00F07A6D"/>
    <w:rsid w:val="00F1178C"/>
    <w:rsid w:val="00F12A20"/>
    <w:rsid w:val="00F13BE0"/>
    <w:rsid w:val="00F14B9D"/>
    <w:rsid w:val="00F15B9F"/>
    <w:rsid w:val="00F238DD"/>
    <w:rsid w:val="00F23BD8"/>
    <w:rsid w:val="00F23FAC"/>
    <w:rsid w:val="00F2448F"/>
    <w:rsid w:val="00F24C4F"/>
    <w:rsid w:val="00F27C99"/>
    <w:rsid w:val="00F321C6"/>
    <w:rsid w:val="00F32F1D"/>
    <w:rsid w:val="00F3633C"/>
    <w:rsid w:val="00F368CA"/>
    <w:rsid w:val="00F37BA8"/>
    <w:rsid w:val="00F449A9"/>
    <w:rsid w:val="00F45206"/>
    <w:rsid w:val="00F47AF1"/>
    <w:rsid w:val="00F47E69"/>
    <w:rsid w:val="00F50A9E"/>
    <w:rsid w:val="00F50FDE"/>
    <w:rsid w:val="00F51A9A"/>
    <w:rsid w:val="00F536DC"/>
    <w:rsid w:val="00F55A38"/>
    <w:rsid w:val="00F55B64"/>
    <w:rsid w:val="00F55EBD"/>
    <w:rsid w:val="00F56AD9"/>
    <w:rsid w:val="00F57DBD"/>
    <w:rsid w:val="00F60A28"/>
    <w:rsid w:val="00F611F1"/>
    <w:rsid w:val="00F63823"/>
    <w:rsid w:val="00F63EDE"/>
    <w:rsid w:val="00F64CD9"/>
    <w:rsid w:val="00F71A05"/>
    <w:rsid w:val="00F73721"/>
    <w:rsid w:val="00F74255"/>
    <w:rsid w:val="00F74306"/>
    <w:rsid w:val="00F74D1D"/>
    <w:rsid w:val="00F75A86"/>
    <w:rsid w:val="00F76811"/>
    <w:rsid w:val="00F77A3C"/>
    <w:rsid w:val="00F91473"/>
    <w:rsid w:val="00F922A1"/>
    <w:rsid w:val="00F9262E"/>
    <w:rsid w:val="00F926D5"/>
    <w:rsid w:val="00F93E3A"/>
    <w:rsid w:val="00F9458E"/>
    <w:rsid w:val="00F94643"/>
    <w:rsid w:val="00F94971"/>
    <w:rsid w:val="00F9508C"/>
    <w:rsid w:val="00FA137D"/>
    <w:rsid w:val="00FA1BFB"/>
    <w:rsid w:val="00FA2550"/>
    <w:rsid w:val="00FA514A"/>
    <w:rsid w:val="00FB1515"/>
    <w:rsid w:val="00FB1724"/>
    <w:rsid w:val="00FB1D8D"/>
    <w:rsid w:val="00FB1E79"/>
    <w:rsid w:val="00FB3294"/>
    <w:rsid w:val="00FB33F0"/>
    <w:rsid w:val="00FB6A6B"/>
    <w:rsid w:val="00FC274E"/>
    <w:rsid w:val="00FC3128"/>
    <w:rsid w:val="00FC40DE"/>
    <w:rsid w:val="00FC4D7B"/>
    <w:rsid w:val="00FC5797"/>
    <w:rsid w:val="00FC6968"/>
    <w:rsid w:val="00FC6E75"/>
    <w:rsid w:val="00FC7BF6"/>
    <w:rsid w:val="00FD17B8"/>
    <w:rsid w:val="00FD2E0A"/>
    <w:rsid w:val="00FD3869"/>
    <w:rsid w:val="00FD5378"/>
    <w:rsid w:val="00FD57FB"/>
    <w:rsid w:val="00FD6362"/>
    <w:rsid w:val="00FD6B56"/>
    <w:rsid w:val="00FD749A"/>
    <w:rsid w:val="00FE0C38"/>
    <w:rsid w:val="00FE1019"/>
    <w:rsid w:val="00FE127C"/>
    <w:rsid w:val="00FE433C"/>
    <w:rsid w:val="00FE483E"/>
    <w:rsid w:val="00FE6864"/>
    <w:rsid w:val="00FF0D9D"/>
    <w:rsid w:val="00FF1CCC"/>
    <w:rsid w:val="00FF27D1"/>
    <w:rsid w:val="00FF2EB0"/>
    <w:rsid w:val="00FF4D1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9FC4E"/>
  <w15:docId w15:val="{30485030-6865-440A-9AEC-54FD5A78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1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F3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3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3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785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D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505A4"/>
    <w:rPr>
      <w:rFonts w:eastAsia="Times New Roman" w:cs="Times New Roman"/>
      <w:sz w:val="24"/>
      <w:szCs w:val="24"/>
      <w:lang w:eastAsia="lv-LV"/>
    </w:rPr>
  </w:style>
  <w:style w:type="paragraph" w:customStyle="1" w:styleId="Punkts">
    <w:name w:val="Punkts"/>
    <w:basedOn w:val="ListParagraph"/>
    <w:link w:val="PunktsChar"/>
    <w:qFormat/>
    <w:rsid w:val="00AE442E"/>
    <w:pPr>
      <w:numPr>
        <w:numId w:val="2"/>
      </w:numPr>
      <w:ind w:left="644" w:right="142"/>
      <w:jc w:val="both"/>
    </w:pPr>
    <w:rPr>
      <w:sz w:val="28"/>
      <w:szCs w:val="28"/>
    </w:rPr>
  </w:style>
  <w:style w:type="paragraph" w:customStyle="1" w:styleId="Apakshpunkts">
    <w:name w:val="Apakshpunkts"/>
    <w:basedOn w:val="ListParagraph"/>
    <w:link w:val="ApakshpunktsChar"/>
    <w:qFormat/>
    <w:rsid w:val="002C6096"/>
    <w:pPr>
      <w:numPr>
        <w:ilvl w:val="1"/>
        <w:numId w:val="2"/>
      </w:numPr>
      <w:tabs>
        <w:tab w:val="left" w:pos="1418"/>
      </w:tabs>
      <w:ind w:right="17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5FB"/>
    <w:rPr>
      <w:rFonts w:eastAsia="Times New Roman" w:cs="Times New Roman"/>
      <w:sz w:val="24"/>
      <w:szCs w:val="24"/>
      <w:lang w:eastAsia="lv-LV"/>
    </w:rPr>
  </w:style>
  <w:style w:type="character" w:customStyle="1" w:styleId="PunktsChar">
    <w:name w:val="Punkts Char"/>
    <w:basedOn w:val="ListParagraphChar"/>
    <w:link w:val="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ApakshpunktsChar">
    <w:name w:val="Apakshpunkts Char"/>
    <w:basedOn w:val="ListParagraphChar"/>
    <w:link w:val="Apaksh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433AF0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F57DB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D1C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93D141AF400564180E189831622EF31" ma:contentTypeVersion="10" ma:contentTypeDescription="Izveidot jaunu dokumentu." ma:contentTypeScope="" ma:versionID="a9b1b80aa708cab6300e27a6052bac7f">
  <xsd:schema xmlns:xsd="http://www.w3.org/2001/XMLSchema" xmlns:xs="http://www.w3.org/2001/XMLSchema" xmlns:p="http://schemas.microsoft.com/office/2006/metadata/properties" xmlns:ns3="c86bd793-fd19-49e5-bde9-5b36779b9b24" xmlns:ns4="3e75afd9-0145-4d4b-82dc-9dd05a305dcf" targetNamespace="http://schemas.microsoft.com/office/2006/metadata/properties" ma:root="true" ma:fieldsID="d0488208fc6ddba9b006edd2400b78b2" ns3:_="" ns4:_="">
    <xsd:import namespace="c86bd793-fd19-49e5-bde9-5b36779b9b24"/>
    <xsd:import namespace="3e75afd9-0145-4d4b-82dc-9dd05a305d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793-fd19-49e5-bde9-5b36779b9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Koplietošanas norādes jaucējkods" ma:internalName="SharingHintHash" ma:readOnly="true">
      <xsd:simpleType>
        <xsd:restriction base="dms:Text"/>
      </xsd:simpleType>
    </xsd:element>
    <xsd:element name="SharedWithDetails" ma:index="1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ēdējo reizi kopīgoja lietotājs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ēdējo reizi kopīgots pēc laik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5afd9-0145-4d4b-82dc-9dd05a305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6B9F-02FD-40B3-9380-F8545437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793-fd19-49e5-bde9-5b36779b9b24"/>
    <ds:schemaRef ds:uri="3e75afd9-0145-4d4b-82dc-9dd05a30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FD6F5-9ED8-41E3-B8AC-8A704A980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106D4-A776-41D1-A3F0-6DD01D061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35F9F-8171-413B-B7E3-606DABC0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Vienotās elektroniskās darba laika uzskaites datubāzes darbības noteikumi”</vt:lpstr>
      <vt:lpstr>Ministru kabineta noteikumu projekts “Vienotās elektroniskās darba laika uzskaites datubāzes darbības noteikumi”</vt:lpstr>
    </vt:vector>
  </TitlesOfParts>
  <Company>Ekonomikas ministrij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Vienotās elektroniskās darba laika uzskaites datubāzes darbības noteikumi”</dc:title>
  <dc:subject/>
  <dc:creator>Andris Mālnieks</dc:creator>
  <cp:keywords/>
  <dc:description/>
  <cp:lastModifiedBy>Olga Feldmane</cp:lastModifiedBy>
  <cp:revision>2</cp:revision>
  <cp:lastPrinted>2019-12-02T09:57:00Z</cp:lastPrinted>
  <dcterms:created xsi:type="dcterms:W3CDTF">2019-12-06T08:39:00Z</dcterms:created>
  <dcterms:modified xsi:type="dcterms:W3CDTF">2019-1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141AF400564180E189831622EF31</vt:lpwstr>
  </property>
</Properties>
</file>